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FB" w:rsidRPr="00377EFB" w:rsidRDefault="00377EFB" w:rsidP="007972DB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377EFB">
        <w:rPr>
          <w:rFonts w:ascii="Times New Roman" w:hAnsi="Times New Roman" w:cs="Times New Roman"/>
          <w:spacing w:val="-5"/>
          <w:sz w:val="24"/>
          <w:szCs w:val="24"/>
        </w:rPr>
        <w:t>МЕТОДИЧЕСКИЕ УКАЗАНИЯ</w:t>
      </w:r>
    </w:p>
    <w:p w:rsidR="00377EFB" w:rsidRPr="00377EFB" w:rsidRDefault="00377EFB" w:rsidP="007972DB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77EFB">
        <w:rPr>
          <w:rFonts w:ascii="Times New Roman" w:hAnsi="Times New Roman" w:cs="Times New Roman"/>
          <w:spacing w:val="-5"/>
          <w:sz w:val="24"/>
          <w:szCs w:val="24"/>
        </w:rPr>
        <w:t xml:space="preserve">К ВЫПОЛНЕНИЮ </w:t>
      </w:r>
      <w:r w:rsidRPr="00377EFB">
        <w:rPr>
          <w:rFonts w:ascii="Times New Roman" w:hAnsi="Times New Roman" w:cs="Times New Roman"/>
          <w:spacing w:val="-3"/>
          <w:sz w:val="24"/>
          <w:szCs w:val="24"/>
        </w:rPr>
        <w:t>КОНТРОЛЬНЫХ РАБОТ</w:t>
      </w:r>
    </w:p>
    <w:p w:rsidR="00377EFB" w:rsidRPr="00377EFB" w:rsidRDefault="00377EFB" w:rsidP="00377EFB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377EFB">
        <w:rPr>
          <w:rFonts w:ascii="Times New Roman" w:hAnsi="Times New Roman" w:cs="Times New Roman"/>
          <w:sz w:val="24"/>
          <w:szCs w:val="24"/>
        </w:rPr>
        <w:t xml:space="preserve"> дисциплине «</w:t>
      </w:r>
      <w:r w:rsidR="00480106">
        <w:rPr>
          <w:rFonts w:ascii="Times New Roman" w:hAnsi="Times New Roman" w:cs="Times New Roman"/>
          <w:sz w:val="24"/>
          <w:szCs w:val="24"/>
        </w:rPr>
        <w:t>Общая и неорганическая химия</w:t>
      </w:r>
      <w:r w:rsidRPr="00377EFB">
        <w:rPr>
          <w:rFonts w:ascii="Times New Roman" w:hAnsi="Times New Roman" w:cs="Times New Roman"/>
          <w:sz w:val="24"/>
          <w:szCs w:val="24"/>
        </w:rPr>
        <w:t>. Химия элементов»</w:t>
      </w:r>
    </w:p>
    <w:p w:rsidR="00377EFB" w:rsidRPr="00377EFB" w:rsidRDefault="00377EFB" w:rsidP="00377EFB">
      <w:pPr>
        <w:shd w:val="clear" w:color="auto" w:fill="FFFFFF"/>
        <w:spacing w:after="0" w:line="240" w:lineRule="auto"/>
        <w:ind w:right="4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77EFB" w:rsidRPr="00377EFB" w:rsidRDefault="00377EFB" w:rsidP="0037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 xml:space="preserve">Контрольные задания подготовлены в соответствии с программой по </w:t>
      </w:r>
      <w:proofErr w:type="spellStart"/>
      <w:r w:rsidRPr="00377EFB">
        <w:rPr>
          <w:rFonts w:ascii="Times New Roman" w:hAnsi="Times New Roman" w:cs="Times New Roman"/>
          <w:sz w:val="24"/>
          <w:szCs w:val="24"/>
        </w:rPr>
        <w:t>оредмету</w:t>
      </w:r>
      <w:proofErr w:type="spellEnd"/>
      <w:r w:rsidRPr="00377EFB">
        <w:rPr>
          <w:rFonts w:ascii="Times New Roman" w:hAnsi="Times New Roman" w:cs="Times New Roman"/>
          <w:sz w:val="24"/>
          <w:szCs w:val="24"/>
        </w:rPr>
        <w:t xml:space="preserve"> для технологических ВУЗов, включают </w:t>
      </w:r>
      <w:proofErr w:type="gramStart"/>
      <w:r w:rsidRPr="00377EFB">
        <w:rPr>
          <w:rFonts w:ascii="Times New Roman" w:hAnsi="Times New Roman" w:cs="Times New Roman"/>
          <w:sz w:val="24"/>
          <w:szCs w:val="24"/>
        </w:rPr>
        <w:t>общетеоретическую</w:t>
      </w:r>
      <w:proofErr w:type="gramEnd"/>
      <w:r w:rsidRPr="00377EFB">
        <w:rPr>
          <w:rFonts w:ascii="Times New Roman" w:hAnsi="Times New Roman" w:cs="Times New Roman"/>
          <w:sz w:val="24"/>
          <w:szCs w:val="24"/>
        </w:rPr>
        <w:t xml:space="preserve"> и специальные части, предназначены для студентов заочного отделения.</w:t>
      </w:r>
    </w:p>
    <w:p w:rsidR="00377EFB" w:rsidRPr="00377EFB" w:rsidRDefault="00377EFB" w:rsidP="00377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Указания к выбору варианта контрольного задания и его оформления:</w:t>
      </w:r>
    </w:p>
    <w:p w:rsidR="00377EFB" w:rsidRPr="00377EFB" w:rsidRDefault="00377EFB" w:rsidP="00377EFB">
      <w:pPr>
        <w:numPr>
          <w:ilvl w:val="0"/>
          <w:numId w:val="49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Номер варианта контрольного задания студент берет по последним цифрам номера зачетной книжки</w:t>
      </w:r>
      <w:proofErr w:type="gramStart"/>
      <w:r w:rsidRPr="00377EF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77EFB" w:rsidRPr="00377EFB" w:rsidRDefault="00377EFB" w:rsidP="00377EFB">
      <w:pPr>
        <w:numPr>
          <w:ilvl w:val="0"/>
          <w:numId w:val="49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При выполнении контрольного задания студент должен:</w:t>
      </w:r>
    </w:p>
    <w:p w:rsidR="00377EFB" w:rsidRPr="00377EFB" w:rsidRDefault="00377EFB" w:rsidP="00377EFB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отвечать на вопросы в том порядке, в котором они указаны в задании;</w:t>
      </w:r>
    </w:p>
    <w:p w:rsidR="00377EFB" w:rsidRPr="00377EFB" w:rsidRDefault="00377EFB" w:rsidP="00377EFB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работу написать аккуратно, разборчивым почерком, ручкой синего, черного или фиолетового цвета (кроме красного);</w:t>
      </w:r>
    </w:p>
    <w:p w:rsidR="00377EFB" w:rsidRPr="00377EFB" w:rsidRDefault="00377EFB" w:rsidP="00377EFB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оставить на страницах тетради поля, достаточные для замечаний рецензента;</w:t>
      </w:r>
    </w:p>
    <w:p w:rsidR="00377EFB" w:rsidRPr="00377EFB" w:rsidRDefault="00377EFB" w:rsidP="00377EFB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исправлять замечания рецензента в той же самой тетради; категорически запрещается исправлять замечания  рецензента простым переписыванием работы;</w:t>
      </w:r>
    </w:p>
    <w:p w:rsidR="00377EFB" w:rsidRPr="00377EFB" w:rsidRDefault="00377EFB" w:rsidP="00377EFB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 xml:space="preserve">во втором семестре студент выполняет контрольную работу; </w:t>
      </w:r>
    </w:p>
    <w:p w:rsidR="00377EFB" w:rsidRPr="00377EFB" w:rsidRDefault="00377EFB" w:rsidP="00377EFB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в конце работы обязательно указать литературу, которой пользовался студент при выполнении контрольных работ (автор, название, издательство, год издания);</w:t>
      </w:r>
    </w:p>
    <w:p w:rsidR="00377EFB" w:rsidRPr="00377EFB" w:rsidRDefault="00377EFB" w:rsidP="00377EFB">
      <w:pPr>
        <w:numPr>
          <w:ilvl w:val="0"/>
          <w:numId w:val="50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ответы на вопросы задания должны быть изложены кратко, однако существо вопроса раскрыто достаточно полно.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5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8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7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9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6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 10 л воды, содержащей 0,01 моля гидрокарбоната магния и 0,02 моля хлорида кальция, добавлено 0,03 моля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. Как изменится величина общей жесткости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фосфор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Fe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→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B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F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proofErr w:type="spellEnd"/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считайте расход алюминия на получение 60 кг металлического марганца из 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алюмотермии.</w:t>
      </w:r>
    </w:p>
    <w:p w:rsidR="00BC2A82" w:rsidRPr="00377EFB" w:rsidRDefault="00BC2A82" w:rsidP="00377EFB">
      <w:pPr>
        <w:pStyle w:val="a3"/>
        <w:spacing w:before="0" w:beforeAutospacing="0" w:after="0" w:afterAutospacing="0"/>
        <w:jc w:val="both"/>
      </w:pPr>
      <w:r w:rsidRPr="00377EFB">
        <w:t>7. Железо находится в разбавленном водном растворе H</w:t>
      </w:r>
      <w:r w:rsidRPr="00377EFB">
        <w:rPr>
          <w:vertAlign w:val="subscript"/>
        </w:rPr>
        <w:t>2</w:t>
      </w:r>
      <w:r w:rsidRPr="00377EFB">
        <w:t>SO</w:t>
      </w:r>
      <w:r w:rsidRPr="00377EFB">
        <w:rPr>
          <w:vertAlign w:val="subscript"/>
        </w:rPr>
        <w:t>4</w:t>
      </w:r>
      <w:r w:rsidRPr="00377EFB">
        <w:t>. Как повлияет на характер протекающих процессов добавление в раствор хлорида меди? Ответ обоснуйте уравнениями электродных реакций.</w:t>
      </w:r>
    </w:p>
    <w:p w:rsidR="00BC2A82" w:rsidRPr="00377EFB" w:rsidRDefault="00BC2A82" w:rsidP="00377EFB">
      <w:pPr>
        <w:pStyle w:val="a3"/>
        <w:spacing w:before="0" w:beforeAutospacing="0" w:after="0" w:afterAutospacing="0"/>
        <w:jc w:val="both"/>
      </w:pPr>
      <w:r w:rsidRPr="00377EFB">
        <w:t>8. В чем заключается метод электрозащиты и протекторной защиты металлических конструкций?</w:t>
      </w:r>
    </w:p>
    <w:p w:rsidR="00BC2A82" w:rsidRPr="00377EFB" w:rsidRDefault="00BC2A82" w:rsidP="00377EFB">
      <w:pPr>
        <w:pStyle w:val="a3"/>
        <w:spacing w:before="0" w:beforeAutospacing="0" w:after="0" w:afterAutospacing="0"/>
        <w:jc w:val="both"/>
      </w:pPr>
      <w:r w:rsidRPr="00377EFB">
        <w:t xml:space="preserve">9. Негашеная известь содержит 82,6 % </w:t>
      </w:r>
      <w:proofErr w:type="spellStart"/>
      <w:r w:rsidRPr="00377EFB">
        <w:t>СаО</w:t>
      </w:r>
      <w:proofErr w:type="spellEnd"/>
      <w:r w:rsidRPr="00377EFB">
        <w:t>. Сколько такой извести необходимо, чтобы получить 12 т гашеной извести? Какие структурные изменения протекают при гашении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hAnsi="Times New Roman" w:cs="Times New Roman"/>
          <w:sz w:val="24"/>
          <w:szCs w:val="24"/>
        </w:rPr>
        <w:lastRenderedPageBreak/>
        <w:t>10. Сколько бокситов, содержащих 40 % Al</w:t>
      </w:r>
      <w:r w:rsidRPr="00377E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7EFB">
        <w:rPr>
          <w:rFonts w:ascii="Times New Roman" w:hAnsi="Times New Roman" w:cs="Times New Roman"/>
          <w:sz w:val="24"/>
          <w:szCs w:val="24"/>
        </w:rPr>
        <w:t>O</w:t>
      </w:r>
      <w:r w:rsidRPr="00377E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7EFB">
        <w:rPr>
          <w:rFonts w:ascii="Times New Roman" w:hAnsi="Times New Roman" w:cs="Times New Roman"/>
          <w:sz w:val="24"/>
          <w:szCs w:val="24"/>
        </w:rPr>
        <w:t>, нужно взять для получения однокальциевого алюмината?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1;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8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3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0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1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1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щая жесткость воды составляет 5,5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, а временная 3,8 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Сколько граммов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и карбоната натрия необходимо для умягчения 5 л такой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е степень окисления хрома в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OH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K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восстановлении водородом 100 г смес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железо массой 73 г. Определите массовые доли каждого из оксидов в смеси.</w:t>
      </w:r>
    </w:p>
    <w:p w:rsidR="00BC2A82" w:rsidRPr="00377EFB" w:rsidRDefault="00BC2A82" w:rsidP="00377EFB">
      <w:pPr>
        <w:pStyle w:val="a3"/>
        <w:spacing w:before="0" w:beforeAutospacing="0" w:after="0" w:afterAutospacing="0"/>
        <w:jc w:val="both"/>
      </w:pPr>
      <w:r w:rsidRPr="00377EFB">
        <w:t>7. Разберите схему действия простейшего гальванического элемента.</w:t>
      </w:r>
    </w:p>
    <w:p w:rsidR="00BC2A82" w:rsidRPr="00377EFB" w:rsidRDefault="00BC2A82" w:rsidP="00377EFB">
      <w:pPr>
        <w:pStyle w:val="a3"/>
        <w:spacing w:before="0" w:beforeAutospacing="0" w:after="0" w:afterAutospacing="0"/>
        <w:jc w:val="both"/>
      </w:pPr>
      <w:r w:rsidRPr="00377EFB">
        <w:t xml:space="preserve">8. Железо покрыто никелем. Какой из металлов будет </w:t>
      </w:r>
      <w:proofErr w:type="spellStart"/>
      <w:r w:rsidRPr="00377EFB">
        <w:t>корродировать</w:t>
      </w:r>
      <w:proofErr w:type="spellEnd"/>
      <w:r w:rsidRPr="00377EFB">
        <w:t xml:space="preserve"> при нарушении </w:t>
      </w:r>
      <w:proofErr w:type="spellStart"/>
      <w:r w:rsidRPr="00377EFB">
        <w:t>сплошности</w:t>
      </w:r>
      <w:proofErr w:type="spellEnd"/>
      <w:r w:rsidRPr="00377EFB">
        <w:t xml:space="preserve"> покрытия? Составьте уравнения электродных процессов в нейтральных и кислых растворах.</w:t>
      </w:r>
    </w:p>
    <w:p w:rsidR="00BC2A82" w:rsidRPr="00377EFB" w:rsidRDefault="00BC2A82" w:rsidP="00377EFB">
      <w:pPr>
        <w:pStyle w:val="a3"/>
        <w:spacing w:before="0" w:beforeAutospacing="0" w:after="0" w:afterAutospacing="0"/>
        <w:jc w:val="both"/>
      </w:pPr>
      <w:r w:rsidRPr="00377EFB">
        <w:t>9. Сколько ангидритового цемента можно получить из 100 т строительного гипса, содержащего 3% примесей?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 xml:space="preserve">10. </w:t>
      </w:r>
      <w:proofErr w:type="gramStart"/>
      <w:r w:rsidRPr="00377EFB">
        <w:t>Какие из указанных ниже реакций взаимодействия между солями пойдут до конца и почему: а) сульфат натрия и хлорид бария; б) нитрат серебра и хлорид натрия; в) нитрат натрия и хлорид калия.</w:t>
      </w:r>
      <w:proofErr w:type="gramEnd"/>
      <w:r w:rsidRPr="00377EFB">
        <w:t xml:space="preserve"> Напишите уравнения реакций.</w:t>
      </w:r>
    </w:p>
    <w:p w:rsidR="00BC2A82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8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0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9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3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1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считайте исходную величину жесткости воды, если после добавления к 200 л этой воды 21,2 г соды общая жесткость уменьшилась до 1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ислением или восстановлением серы сопровождается процесс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F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колько потребуется алюминия, чтобы при реакции его с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ось столько водорода, сколько его выделится при взаимодействии 1 моля кальция с водой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7. Что такое электродный потенциал? Как его измеряют?</w:t>
      </w:r>
    </w:p>
    <w:p w:rsidR="00BC2A82" w:rsidRPr="00377EFB" w:rsidRDefault="00DE1BE6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8. Как происходит атмосферная коррозия луженого железа при нарушении целостности покрытия? Составьте уравнения анодного и катодного процессов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lastRenderedPageBreak/>
        <w:t>9. Составьте уравнения реакций, характеризующих химические свойства: а) ортофосфорной кислоты; б) оксида калия.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>10. Приведите по два характерных свойства: а) оксидов металлов; б) оксидов неметаллов.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 xml:space="preserve"> </w:t>
      </w:r>
    </w:p>
    <w:p w:rsidR="003A4044" w:rsidRPr="00377EFB" w:rsidRDefault="003A4044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,5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7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7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4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6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,9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лько раствора, содержащего 20% масс.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для умягчения 1500 л воды, имеющей жесткость 6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марганец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 + K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(CN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6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+ 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Fe(CN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6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Br</w:t>
      </w:r>
      <w:proofErr w:type="spellEnd"/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ой минимальный объем раствора с массовой долей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% (ρ = 1,1 г/мл) потребуется для растворения смеси цинка и олова массой 49 г, если массовая доля олова в смеси составляет 60 %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7. Уравнение Нернста. Какую зависимость оно выражает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8. Алюминий склепан с медью. Опишите схему коррозии в кислой среде.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>9. Рассмотрите тенденцию изменения свойств в Периодической системе на примере: Na</w:t>
      </w:r>
      <w:r w:rsidRPr="00377EFB">
        <w:rPr>
          <w:vertAlign w:val="subscript"/>
        </w:rPr>
        <w:t>2</w:t>
      </w:r>
      <w:r w:rsidRPr="00377EFB">
        <w:t xml:space="preserve">O, </w:t>
      </w:r>
      <w:proofErr w:type="spellStart"/>
      <w:r w:rsidRPr="00377EFB">
        <w:t>CaO</w:t>
      </w:r>
      <w:proofErr w:type="spellEnd"/>
      <w:r w:rsidRPr="00377EFB">
        <w:t>, Al</w:t>
      </w:r>
      <w:r w:rsidRPr="00377EFB">
        <w:rPr>
          <w:vertAlign w:val="subscript"/>
        </w:rPr>
        <w:t>2</w:t>
      </w:r>
      <w:r w:rsidRPr="00377EFB">
        <w:t>O</w:t>
      </w:r>
      <w:r w:rsidRPr="00377EFB">
        <w:rPr>
          <w:vertAlign w:val="subscript"/>
        </w:rPr>
        <w:t>3</w:t>
      </w:r>
      <w:r w:rsidRPr="00377EFB">
        <w:t>, SiO</w:t>
      </w:r>
      <w:r w:rsidRPr="00377EFB">
        <w:rPr>
          <w:vertAlign w:val="subscript"/>
        </w:rPr>
        <w:t>2</w:t>
      </w:r>
      <w:r w:rsidRPr="00377EFB">
        <w:t>, P</w:t>
      </w:r>
      <w:r w:rsidRPr="00377EFB">
        <w:rPr>
          <w:vertAlign w:val="subscript"/>
        </w:rPr>
        <w:t>2</w:t>
      </w:r>
      <w:r w:rsidRPr="00377EFB">
        <w:t>O</w:t>
      </w:r>
      <w:r w:rsidRPr="00377EFB">
        <w:rPr>
          <w:vertAlign w:val="subscript"/>
        </w:rPr>
        <w:t>5</w:t>
      </w:r>
      <w:r w:rsidRPr="00377EFB">
        <w:t>.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 xml:space="preserve">10. Напишите уравнения реакций и укажите условия, при которых происходят эти превращения: </w:t>
      </w:r>
      <w:proofErr w:type="spellStart"/>
      <w:r w:rsidRPr="00377EFB">
        <w:t>FeS</w:t>
      </w:r>
      <w:proofErr w:type="spellEnd"/>
      <w:r w:rsidRPr="00377EFB">
        <w:t xml:space="preserve">    H</w:t>
      </w:r>
      <w:r w:rsidRPr="00377EFB">
        <w:rPr>
          <w:vertAlign w:val="subscript"/>
        </w:rPr>
        <w:t>2</w:t>
      </w:r>
      <w:r w:rsidRPr="00377EFB">
        <w:t>S    S    SO</w:t>
      </w:r>
      <w:r w:rsidRPr="00377EFB">
        <w:rPr>
          <w:vertAlign w:val="subscript"/>
        </w:rPr>
        <w:t>2</w:t>
      </w:r>
      <w:r w:rsidRPr="00377EFB">
        <w:t xml:space="preserve">    H</w:t>
      </w:r>
      <w:r w:rsidRPr="00377EFB">
        <w:rPr>
          <w:vertAlign w:val="subscript"/>
        </w:rPr>
        <w:t>2</w:t>
      </w:r>
      <w:r w:rsidRPr="00377EFB">
        <w:t>SO</w:t>
      </w:r>
      <w:r w:rsidRPr="00377EFB">
        <w:rPr>
          <w:vertAlign w:val="subscript"/>
        </w:rPr>
        <w:t>4</w:t>
      </w:r>
      <w:r w:rsidRPr="00377EFB">
        <w:t>.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):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2;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7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6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9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4,5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1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умягчения 300 л воды потребовалось 15 г карбоната натрия. Чему была равна жесткость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тепень окисления серы в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A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 HF +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бъем газа, выделившегося при растворении в избытке концентрированной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и, полученной при действии 6,72 л водорода (при н.у.) на 30 г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7. Неравномерная аэрация, как причина электрохимической коррозии. Разобрать на конкретном примере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8. Защита металлов от коррозии при помощи металлических покрытий. Разобрать на примере покрытия железа: 1)цинком 2) медью.</w:t>
      </w:r>
    </w:p>
    <w:p w:rsidR="00DE1BE6" w:rsidRPr="00377EFB" w:rsidRDefault="00DE1BE6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9. Жидкое стекло: сырье, получение, состав.</w:t>
      </w:r>
    </w:p>
    <w:p w:rsidR="003A4044" w:rsidRPr="00377EFB" w:rsidRDefault="003A4044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hAnsi="Times New Roman" w:cs="Times New Roman"/>
          <w:sz w:val="24"/>
          <w:szCs w:val="24"/>
        </w:rPr>
        <w:lastRenderedPageBreak/>
        <w:t>10. Классифицируйте приведенные ниже оксиды на основе их кислотно-основных свойств: Na</w:t>
      </w:r>
      <w:r w:rsidRPr="00377E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7EFB">
        <w:rPr>
          <w:rFonts w:ascii="Times New Roman" w:hAnsi="Times New Roman" w:cs="Times New Roman"/>
          <w:sz w:val="24"/>
          <w:szCs w:val="24"/>
        </w:rPr>
        <w:t xml:space="preserve">O, </w:t>
      </w:r>
      <w:proofErr w:type="spellStart"/>
      <w:r w:rsidRPr="00377EF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77EFB">
        <w:rPr>
          <w:rFonts w:ascii="Times New Roman" w:hAnsi="Times New Roman" w:cs="Times New Roman"/>
          <w:sz w:val="24"/>
          <w:szCs w:val="24"/>
        </w:rPr>
        <w:t>, I</w:t>
      </w:r>
      <w:r w:rsidRPr="00377E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7EFB">
        <w:rPr>
          <w:rFonts w:ascii="Times New Roman" w:hAnsi="Times New Roman" w:cs="Times New Roman"/>
          <w:sz w:val="24"/>
          <w:szCs w:val="24"/>
        </w:rPr>
        <w:t>O</w:t>
      </w:r>
      <w:r w:rsidRPr="00377EF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77EFB">
        <w:rPr>
          <w:rFonts w:ascii="Times New Roman" w:hAnsi="Times New Roman" w:cs="Times New Roman"/>
          <w:sz w:val="24"/>
          <w:szCs w:val="24"/>
        </w:rPr>
        <w:t>, Cl</w:t>
      </w:r>
      <w:r w:rsidRPr="00377E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7EFB">
        <w:rPr>
          <w:rFonts w:ascii="Times New Roman" w:hAnsi="Times New Roman" w:cs="Times New Roman"/>
          <w:sz w:val="24"/>
          <w:szCs w:val="24"/>
        </w:rPr>
        <w:t>O</w:t>
      </w:r>
      <w:r w:rsidRPr="00377EF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377EFB">
        <w:rPr>
          <w:rFonts w:ascii="Times New Roman" w:hAnsi="Times New Roman" w:cs="Times New Roman"/>
          <w:sz w:val="24"/>
          <w:szCs w:val="24"/>
        </w:rPr>
        <w:t>. Ответ обоснуйте, приведите химические реакции.</w:t>
      </w:r>
    </w:p>
    <w:p w:rsidR="003A4044" w:rsidRDefault="003A4044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растворена соль жесткости СаС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ременная жесткость воды равна 8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При кипячении 24 л этой воды выпало 8 г смеси карбоната кальция 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я. Вычислите массу каждого из компонентов смес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ислением или восстановлением азота сопровождается процесс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S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Au +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Cr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ределите массу образца цинка, если при действии на него избытка концентрированной серной кислоты образовалось 1,12 л газа (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)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 xml:space="preserve">7. Железо покрыто никелем. Какой из металлов будет </w:t>
      </w:r>
      <w:proofErr w:type="spellStart"/>
      <w:r w:rsidRPr="00377EFB">
        <w:t>корродировать</w:t>
      </w:r>
      <w:proofErr w:type="spellEnd"/>
      <w:r w:rsidRPr="00377EFB">
        <w:t xml:space="preserve"> в случае нарушения покрытия во влажном воздухе, содержащем СO</w:t>
      </w:r>
      <w:r w:rsidRPr="00377EFB">
        <w:rPr>
          <w:vertAlign w:val="subscript"/>
        </w:rPr>
        <w:t>2</w:t>
      </w:r>
      <w:r w:rsidRPr="00377EFB">
        <w:t>, SO</w:t>
      </w:r>
      <w:r w:rsidRPr="00377EFB">
        <w:rPr>
          <w:vertAlign w:val="subscript"/>
        </w:rPr>
        <w:t>2</w:t>
      </w:r>
      <w:r w:rsidRPr="00377EFB">
        <w:t>, H</w:t>
      </w:r>
      <w:r w:rsidRPr="00377EFB">
        <w:rPr>
          <w:vertAlign w:val="subscript"/>
        </w:rPr>
        <w:t>2</w:t>
      </w:r>
      <w:r w:rsidRPr="00377EFB">
        <w:t>S? Составьте схему процессов на электродах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8. Перечислите и охарактеризуйте методы защиты металлов от коррозии.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>9. Какую низшую и высшую степени окисления проявляют углерод, фосфор, сера и йод. Почему? Составьте формулы соединений данных элементов, отвечающих этим степеням окисления.</w:t>
      </w:r>
    </w:p>
    <w:p w:rsidR="003A4044" w:rsidRDefault="003A4044" w:rsidP="00377EFB">
      <w:pPr>
        <w:pStyle w:val="a3"/>
        <w:spacing w:before="0" w:beforeAutospacing="0" w:after="0" w:afterAutospacing="0"/>
        <w:jc w:val="both"/>
      </w:pPr>
      <w:r w:rsidRPr="00377EFB">
        <w:t xml:space="preserve">10. Марганец образует соединения, в которых он проявляет степень окисления +2, +3, +4, +6, +7. Составьте формулы его оксидов и </w:t>
      </w:r>
      <w:proofErr w:type="spellStart"/>
      <w:r w:rsidRPr="00377EFB">
        <w:t>гидроксидов</w:t>
      </w:r>
      <w:proofErr w:type="spellEnd"/>
      <w:r w:rsidRPr="00377EFB">
        <w:t xml:space="preserve">, отвечающим этим степеням окисления. Напишите уравнения реакций, доказывающих амфотерность </w:t>
      </w:r>
      <w:proofErr w:type="spellStart"/>
      <w:r w:rsidRPr="00377EFB">
        <w:t>гидроксида</w:t>
      </w:r>
      <w:proofErr w:type="spellEnd"/>
      <w:r w:rsidRPr="00377EFB">
        <w:t xml:space="preserve"> марганца (IV).</w:t>
      </w:r>
    </w:p>
    <w:p w:rsidR="00377EFB" w:rsidRPr="00377EFB" w:rsidRDefault="00377EFB" w:rsidP="00377EFB">
      <w:pPr>
        <w:pStyle w:val="a3"/>
        <w:spacing w:before="0" w:beforeAutospacing="0" w:after="0" w:afterAutospacing="0"/>
        <w:jc w:val="both"/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воде растворена соль жесткост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выпаривания 2 мл воды в сухом остатке обнаружено 10 мг карбоната кальция и 9,5 мг сульфата магния. Чему равна временная, постоянная и общая жесткость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фтор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B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Ag + K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i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ой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 образуется при растворении образца меди массой 20 г в 100 мл раствора с массовой долей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98 % (ρ = 1,8 г/мл)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lastRenderedPageBreak/>
        <w:t xml:space="preserve">7. Медь не выделяет водород из </w:t>
      </w:r>
      <w:proofErr w:type="spellStart"/>
      <w:r w:rsidRPr="00377EFB">
        <w:t>НС</w:t>
      </w:r>
      <w:proofErr w:type="gramStart"/>
      <w:r w:rsidRPr="00377EFB">
        <w:t>l</w:t>
      </w:r>
      <w:proofErr w:type="spellEnd"/>
      <w:proofErr w:type="gramEnd"/>
      <w:r w:rsidRPr="00377EFB">
        <w:t>, но если к ней прикоснуться цинковой пластинкой, на меди начинается бурное выделение водорода. Дайте этому объяснение. Напишите уравнения электродных реакций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8. Ингибиторная защита металлов от коррозии. В каких случаях возможно использование этого метода защиты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9. При прокаливании строительного гипса, содержащего безводные примеси, удалено 7,9 % Н</w:t>
      </w:r>
      <w:r w:rsidRPr="00377EFB">
        <w:rPr>
          <w:vertAlign w:val="subscript"/>
        </w:rPr>
        <w:t>2</w:t>
      </w:r>
      <w:r w:rsidRPr="00377EFB">
        <w:t>O. Чему равно содержание полугидрата сульфата кальция в пробе?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 xml:space="preserve">10. </w:t>
      </w:r>
      <w:proofErr w:type="gramStart"/>
      <w:r w:rsidRPr="00377EFB">
        <w:t>Атомы</w:t>
      </w:r>
      <w:proofErr w:type="gramEnd"/>
      <w:r w:rsidRPr="00377EFB">
        <w:t xml:space="preserve"> каких элементов четвертого периода периодической системы образуют оксид, отвечающий их высшей степени окисления Э</w:t>
      </w:r>
      <w:r w:rsidRPr="00377EFB">
        <w:rPr>
          <w:vertAlign w:val="subscript"/>
        </w:rPr>
        <w:t>2</w:t>
      </w:r>
      <w:r w:rsidRPr="00377EFB">
        <w:t>О</w:t>
      </w:r>
      <w:r w:rsidRPr="00377EFB">
        <w:rPr>
          <w:vertAlign w:val="subscript"/>
        </w:rPr>
        <w:t>5</w:t>
      </w:r>
      <w:r w:rsidRPr="00377EFB">
        <w:t>.Какой из них дает газообразное соединение с водородом? Составьте формулы кислот, отвечающих этим оксидам, и изобразите их графически.</w:t>
      </w:r>
    </w:p>
    <w:p w:rsidR="00DE1BE6" w:rsidRPr="00377EFB" w:rsidRDefault="00DE1BE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4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2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,2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5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4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устранения временной магниевой жесткости воды к 150 л ее было добавлено 8 г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ьте уравнение реакции и рассчитайте величину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тепень окисления фосфора в P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PO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S +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ехнический цинк массой 700 мг обработали избытком разбавленной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елился газ объемом 224 мл (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). Определите массовую долю цинка в техническом металле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 xml:space="preserve">7. Что называется коррозией металлов? На какие </w:t>
      </w:r>
      <w:proofErr w:type="gramStart"/>
      <w:r w:rsidRPr="00377EFB">
        <w:t>два основные типа</w:t>
      </w:r>
      <w:proofErr w:type="gramEnd"/>
      <w:r w:rsidRPr="00377EFB">
        <w:t xml:space="preserve"> она подразделяется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8. В каком случае обязательно сохранение целостности покрытия: анодного или катодного? Ответ обоснуйте примерами и уравнениями реакций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9. Необходимо 1500 тонн каустического магнезита в год. Какова потребность в исходном магнезите, если он содержит 89,8 % MgCO</w:t>
      </w:r>
      <w:r w:rsidRPr="00377EFB">
        <w:rPr>
          <w:vertAlign w:val="subscript"/>
        </w:rPr>
        <w:t>3</w:t>
      </w:r>
      <w:r w:rsidRPr="00377EFB">
        <w:t>?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 xml:space="preserve">10. Назовите </w:t>
      </w:r>
      <w:proofErr w:type="gramStart"/>
      <w:r w:rsidRPr="00377EFB">
        <w:t>элементы</w:t>
      </w:r>
      <w:proofErr w:type="gramEnd"/>
      <w:r w:rsidRPr="00377EFB">
        <w:t>: к каким электронным семействам, периодам, группам и подгруппам системы Менделеева они относятся: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>1) 1s</w:t>
      </w:r>
      <w:r w:rsidRPr="00377EFB">
        <w:rPr>
          <w:vertAlign w:val="superscript"/>
        </w:rPr>
        <w:t>1</w:t>
      </w:r>
      <w:r w:rsidRPr="00377EFB">
        <w:t>;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>2) 1s</w:t>
      </w:r>
      <w:r w:rsidRPr="00377EFB">
        <w:rPr>
          <w:vertAlign w:val="superscript"/>
        </w:rPr>
        <w:t>2</w:t>
      </w:r>
      <w:r w:rsidRPr="00377EFB">
        <w:t>2s</w:t>
      </w:r>
      <w:r w:rsidRPr="00377EFB">
        <w:rPr>
          <w:vertAlign w:val="superscript"/>
        </w:rPr>
        <w:t>2</w:t>
      </w:r>
      <w:r w:rsidRPr="00377EFB">
        <w:t>2р</w:t>
      </w:r>
      <w:r w:rsidRPr="00377EFB">
        <w:rPr>
          <w:vertAlign w:val="superscript"/>
        </w:rPr>
        <w:t>6</w:t>
      </w:r>
      <w:r w:rsidRPr="00377EFB">
        <w:t>3s</w:t>
      </w:r>
      <w:r w:rsidRPr="00377EFB">
        <w:rPr>
          <w:vertAlign w:val="superscript"/>
        </w:rPr>
        <w:t>2</w:t>
      </w:r>
      <w:r w:rsidRPr="00377EFB">
        <w:t>3р</w:t>
      </w:r>
      <w:r w:rsidRPr="00377EFB">
        <w:rPr>
          <w:vertAlign w:val="superscript"/>
        </w:rPr>
        <w:t>3</w:t>
      </w:r>
      <w:r w:rsidRPr="00377EFB">
        <w:t>;</w:t>
      </w:r>
    </w:p>
    <w:p w:rsidR="003A4044" w:rsidRPr="00377EFB" w:rsidRDefault="003A4044" w:rsidP="00377EFB">
      <w:pPr>
        <w:pStyle w:val="a3"/>
        <w:spacing w:before="0" w:beforeAutospacing="0" w:after="0" w:afterAutospacing="0"/>
        <w:jc w:val="both"/>
      </w:pPr>
      <w:r w:rsidRPr="00377EFB">
        <w:t>3) 1s</w:t>
      </w:r>
      <w:r w:rsidRPr="00377EFB">
        <w:rPr>
          <w:vertAlign w:val="superscript"/>
        </w:rPr>
        <w:t>2</w:t>
      </w:r>
      <w:r w:rsidRPr="00377EFB">
        <w:t>2s</w:t>
      </w:r>
      <w:r w:rsidRPr="00377EFB">
        <w:rPr>
          <w:vertAlign w:val="superscript"/>
        </w:rPr>
        <w:t>2</w:t>
      </w:r>
      <w:r w:rsidRPr="00377EFB">
        <w:t>2p</w:t>
      </w:r>
      <w:r w:rsidRPr="00377EFB">
        <w:rPr>
          <w:vertAlign w:val="superscript"/>
        </w:rPr>
        <w:t>6</w:t>
      </w:r>
      <w:r w:rsidRPr="00377EFB">
        <w:t>3s</w:t>
      </w:r>
      <w:r w:rsidRPr="00377EFB">
        <w:rPr>
          <w:vertAlign w:val="superscript"/>
        </w:rPr>
        <w:t>2</w:t>
      </w:r>
      <w:r w:rsidRPr="00377EFB">
        <w:t>3p</w:t>
      </w:r>
      <w:r w:rsidRPr="00377EFB">
        <w:rPr>
          <w:vertAlign w:val="superscript"/>
        </w:rPr>
        <w:t>6</w:t>
      </w:r>
      <w:r w:rsidRPr="00377EFB">
        <w:t>3d</w:t>
      </w:r>
      <w:r w:rsidRPr="00377EFB">
        <w:rPr>
          <w:vertAlign w:val="superscript"/>
        </w:rPr>
        <w:t>2</w:t>
      </w:r>
      <w:r w:rsidRPr="00377EFB">
        <w:t>4s</w:t>
      </w:r>
      <w:r w:rsidRPr="00377EFB">
        <w:rPr>
          <w:vertAlign w:val="superscript"/>
        </w:rPr>
        <w:t>2</w:t>
      </w:r>
      <w:r w:rsidRPr="00377EFB">
        <w:t>.</w:t>
      </w:r>
    </w:p>
    <w:p w:rsidR="00DE1BE6" w:rsidRPr="00377EFB" w:rsidRDefault="00DE1BE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9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3; M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0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7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4,5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1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ебуется уменьшить карбонатную жесткость воды (кальциевую) с 11 до 3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Сколько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надо затратить для умягчения 100 м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ислением или восстановлением серы сопровождается процесс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 + KC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OH → KI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I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медным опилкам массой 16 г прилили 43 г горячего раствора с массовой долей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93 % (ρ = 1,83 г/мл).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объем газа (при н.у.) при этом выделится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7. Процессы, протекающие на границе металл ─ раствор его соли. Электродный потенциал. Стандартный электродный потенциал металла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8. Требуется скрепить железные детали. Какие заклепки следует использовать — медные или алюминиевые, чтобы замедлить коррозию деталей? Ответ обоснуйте уравнениями электродных реакций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9. Электронная структура валентного слоя элемента: 5s</w:t>
      </w:r>
      <w:r w:rsidRPr="00377EFB">
        <w:rPr>
          <w:vertAlign w:val="superscript"/>
        </w:rPr>
        <w:t>2</w:t>
      </w:r>
      <w:r w:rsidRPr="00377EFB">
        <w:t>5p</w:t>
      </w:r>
      <w:r w:rsidRPr="00377EFB">
        <w:rPr>
          <w:vertAlign w:val="superscript"/>
        </w:rPr>
        <w:t>2</w:t>
      </w:r>
      <w:r w:rsidRPr="00377EFB">
        <w:t>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Представить электронную формулу элемента. Указать его порядковый номер. Назвать элемент. К какому периоду, группе и подгруппе по системе Менделеева он относится? Дать характеристику элементу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Строение внешнего электронного слоя атома одного элемента 3s</w:t>
      </w:r>
      <w:r w:rsidRPr="00377EFB">
        <w:rPr>
          <w:vertAlign w:val="superscript"/>
        </w:rPr>
        <w:t>2</w:t>
      </w:r>
      <w:r w:rsidRPr="00377EFB">
        <w:t>3p</w:t>
      </w:r>
      <w:r w:rsidRPr="00377EFB">
        <w:rPr>
          <w:vertAlign w:val="superscript"/>
        </w:rPr>
        <w:t>3</w:t>
      </w:r>
      <w:r w:rsidRPr="00377EFB">
        <w:t>, а другого 5s</w:t>
      </w:r>
      <w:r w:rsidRPr="00377EFB">
        <w:rPr>
          <w:vertAlign w:val="superscript"/>
        </w:rPr>
        <w:t>2</w:t>
      </w:r>
      <w:r w:rsidRPr="00377EFB">
        <w:t>5p</w:t>
      </w:r>
      <w:r w:rsidRPr="00377EFB">
        <w:rPr>
          <w:vertAlign w:val="superscript"/>
        </w:rPr>
        <w:t>5</w:t>
      </w:r>
      <w:r w:rsidRPr="00377EFB">
        <w:t>. Составить полные электронные формулы. К каким периодам, группам и подгруппам относятся эти элементы. Назвать их. К какому электронному типу они относятся? Чему равна их максимальная степень окисления? Дать характеристику элементам.</w:t>
      </w:r>
    </w:p>
    <w:p w:rsidR="00DE1BE6" w:rsidRPr="00377EFB" w:rsidRDefault="00DE1BE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;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2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7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5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8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1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колько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рибавить к 1 м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, чтобы устранить ее временную магниевую жесткость, равную 4,2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хром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бъем занимают газы (при н.у.), выделившиеся при действии избытка концентрированной серной кислоты на смесь 1 г железа, 1 г магния и 1 г меди?</w:t>
      </w:r>
      <w:proofErr w:type="gramEnd"/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7. Химическая коррозия на примере железа. Продукты коррозии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 xml:space="preserve">8. </w:t>
      </w:r>
      <w:proofErr w:type="gramStart"/>
      <w:r w:rsidRPr="00377EFB">
        <w:t>Коррозия позолоченной меди в кислой и нейтральной средах.</w:t>
      </w:r>
      <w:proofErr w:type="gramEnd"/>
      <w:r w:rsidRPr="00377EFB">
        <w:t xml:space="preserve"> Какие процессы протекают на электродах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 xml:space="preserve">9. Известняк содержит 6,7 % остатка, нерастворимого в </w:t>
      </w:r>
      <w:proofErr w:type="spellStart"/>
      <w:proofErr w:type="gramStart"/>
      <w:r w:rsidRPr="00377EFB">
        <w:t>Н</w:t>
      </w:r>
      <w:proofErr w:type="gramEnd"/>
      <w:r w:rsidRPr="00377EFB">
        <w:t>Cl</w:t>
      </w:r>
      <w:proofErr w:type="spellEnd"/>
      <w:r w:rsidRPr="00377EFB">
        <w:t>. Вычислите сколько мела нужно затратить для изготовления 25т негашеной извести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В структуре внешних электронных оболочек атомов двух различных элементов заключаются конфигурации: а) 5s</w:t>
      </w:r>
      <w:r w:rsidRPr="00377EFB">
        <w:rPr>
          <w:vertAlign w:val="superscript"/>
        </w:rPr>
        <w:t>2</w:t>
      </w:r>
      <w:r w:rsidRPr="00377EFB">
        <w:t>5p</w:t>
      </w:r>
      <w:r w:rsidRPr="00377EFB">
        <w:rPr>
          <w:vertAlign w:val="superscript"/>
        </w:rPr>
        <w:t>4</w:t>
      </w:r>
      <w:r w:rsidRPr="00377EFB">
        <w:t>; б)4s</w:t>
      </w:r>
      <w:r w:rsidRPr="00377EFB">
        <w:rPr>
          <w:vertAlign w:val="superscript"/>
        </w:rPr>
        <w:t>2</w:t>
      </w:r>
      <w:r w:rsidRPr="00377EFB">
        <w:t>4p</w:t>
      </w:r>
      <w:r w:rsidRPr="00377EFB">
        <w:rPr>
          <w:vertAlign w:val="superscript"/>
        </w:rPr>
        <w:t>6</w:t>
      </w:r>
      <w:r w:rsidRPr="00377EFB">
        <w:t>4d</w:t>
      </w:r>
      <w:r w:rsidRPr="00377EFB">
        <w:rPr>
          <w:vertAlign w:val="superscript"/>
        </w:rPr>
        <w:t>5</w:t>
      </w:r>
      <w:r w:rsidRPr="00377EFB">
        <w:t>5s</w:t>
      </w:r>
      <w:r w:rsidRPr="00377EFB">
        <w:rPr>
          <w:vertAlign w:val="superscript"/>
        </w:rPr>
        <w:t>1</w:t>
      </w:r>
      <w:r w:rsidRPr="00377EFB">
        <w:t>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Написать полные электронные формулы элементов, указать, к каким электронным типам они относятся. Отметить валентные электроны. К какому периоду относятся эти элементы? Написать формулы высших кислородных соединений, отметить их характер.</w:t>
      </w:r>
    </w:p>
    <w:p w:rsidR="00DE1BE6" w:rsidRPr="00377EFB" w:rsidRDefault="00DE1BE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В воде растворена соль жесткост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выпаривания 10 мл воды в сухом остатке обнаружены только соли кальция: хлорид 1,9 мг, карбонат 0,8 мг и сульфат 3,0 мг. Чему равна общая жесткость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е степень окисления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I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OH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KB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K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OH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g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ой объем раствора с массовой долей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0 % (ρ = 1 г/мл) потребуется для растворения образца меди массой 14 г? Какой объем газа (при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у.) при этом выделится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7. Что такое электродный потенциал металла? Что характеризует ряд стандартных электродных потенциалов?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 xml:space="preserve">8. Способы защиты металлов от коррозии. Активаторы и </w:t>
      </w:r>
      <w:proofErr w:type="spellStart"/>
      <w:r w:rsidRPr="00377EFB">
        <w:t>пассиваторы</w:t>
      </w:r>
      <w:proofErr w:type="spellEnd"/>
      <w:r w:rsidRPr="00377EFB">
        <w:t xml:space="preserve"> коррозии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 xml:space="preserve">9. Силикат-глыба, </w:t>
      </w:r>
      <w:proofErr w:type="gramStart"/>
      <w:r w:rsidRPr="00377EFB">
        <w:t>используемая</w:t>
      </w:r>
      <w:proofErr w:type="gramEnd"/>
      <w:r w:rsidRPr="00377EFB">
        <w:t xml:space="preserve"> для приготовления натриевого растворимого стекла, имеет состав Na</w:t>
      </w:r>
      <w:r w:rsidRPr="00377EFB">
        <w:rPr>
          <w:vertAlign w:val="subscript"/>
        </w:rPr>
        <w:t>2</w:t>
      </w:r>
      <w:r w:rsidRPr="00377EFB">
        <w:t>O∙3SiO</w:t>
      </w:r>
      <w:r w:rsidRPr="00377EFB">
        <w:rPr>
          <w:vertAlign w:val="subscript"/>
        </w:rPr>
        <w:t>2</w:t>
      </w:r>
      <w:r w:rsidRPr="00377EFB">
        <w:t>. Сколько надо взять соды Na</w:t>
      </w:r>
      <w:r w:rsidRPr="00377EFB">
        <w:rPr>
          <w:vertAlign w:val="subscript"/>
        </w:rPr>
        <w:t>2</w:t>
      </w:r>
      <w:r w:rsidRPr="00377EFB">
        <w:t>CO</w:t>
      </w:r>
      <w:r w:rsidRPr="00377EFB">
        <w:rPr>
          <w:vertAlign w:val="subscript"/>
        </w:rPr>
        <w:t>3</w:t>
      </w:r>
      <w:r w:rsidRPr="00377EFB">
        <w:t>∙10Н</w:t>
      </w:r>
      <w:r w:rsidRPr="00377EFB">
        <w:rPr>
          <w:vertAlign w:val="subscript"/>
        </w:rPr>
        <w:t>2</w:t>
      </w:r>
      <w:r w:rsidRPr="00377EFB">
        <w:t xml:space="preserve">O для приготовления 10 т </w:t>
      </w:r>
      <w:proofErr w:type="spellStart"/>
      <w:proofErr w:type="gramStart"/>
      <w:r w:rsidRPr="00377EFB">
        <w:t>силикат-глыбы</w:t>
      </w:r>
      <w:proofErr w:type="spellEnd"/>
      <w:proofErr w:type="gramEnd"/>
      <w:r w:rsidRPr="00377EFB">
        <w:t>?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В структуре электронной оболочки атомов элементов, имеются конфигурации: а) 6р</w:t>
      </w:r>
      <w:r w:rsidRPr="00377EFB">
        <w:rPr>
          <w:vertAlign w:val="superscript"/>
        </w:rPr>
        <w:t>3</w:t>
      </w:r>
      <w:r w:rsidRPr="00377EFB">
        <w:t>; б) 5p</w:t>
      </w:r>
      <w:r w:rsidRPr="00377EFB">
        <w:rPr>
          <w:vertAlign w:val="superscript"/>
        </w:rPr>
        <w:t>1</w:t>
      </w:r>
      <w:r w:rsidRPr="00377EFB">
        <w:t>; в) 7s</w:t>
      </w:r>
      <w:r w:rsidRPr="00377EFB">
        <w:rPr>
          <w:vertAlign w:val="superscript"/>
        </w:rPr>
        <w:t>1</w:t>
      </w:r>
      <w:r w:rsidRPr="00377EFB">
        <w:t>; г) 4d</w:t>
      </w:r>
      <w:r w:rsidRPr="00377EFB">
        <w:rPr>
          <w:vertAlign w:val="superscript"/>
        </w:rPr>
        <w:t>5</w:t>
      </w:r>
      <w:r w:rsidRPr="00377EFB">
        <w:t>. К каким электронным типам относятся эти элементы? Написать их полные электронные формулы.</w:t>
      </w:r>
    </w:p>
    <w:p w:rsidR="00DE1BE6" w:rsidRPr="00377EFB" w:rsidRDefault="00DE1BE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растворена соль жесткости Mg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ременная кальциевая жесткость воды равна 4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Вычислите массу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гося в 10 л этой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ислением или восстановлением кислорода сопровождается процесс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aC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6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I</w:t>
      </w:r>
      <w:proofErr w:type="spellEnd"/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жно ли в 40 мл раствора с массовой долей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5 % (ρ = 1 г/мл) растворить 1 г меди? Ответ подтвердите расчетом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7. Железо находится в разбавленном водном растворе H</w:t>
      </w:r>
      <w:r w:rsidRPr="00377EFB">
        <w:rPr>
          <w:vertAlign w:val="subscript"/>
        </w:rPr>
        <w:t>2</w:t>
      </w:r>
      <w:r w:rsidRPr="00377EFB">
        <w:t>SO</w:t>
      </w:r>
      <w:r w:rsidRPr="00377EFB">
        <w:rPr>
          <w:vertAlign w:val="subscript"/>
        </w:rPr>
        <w:t>4</w:t>
      </w:r>
      <w:r w:rsidRPr="00377EFB">
        <w:t>. Как повлияет на характер протекающих процессов добавление в раствор сульфата олова (II)? Ответ обоснуйте уравнениями реакций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  <w:r w:rsidRPr="00377EFB">
        <w:t>8. Коррозия под действием блуждающих токов. Как она происходит и как от нее защититься?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9. Указать, к какому периоду, группе и подгруппе по системе Менделеева относятся элементы, в оболочке атомов которых содержатся конфигурации: а) 4p</w:t>
      </w:r>
      <w:r w:rsidRPr="00377EFB">
        <w:rPr>
          <w:vertAlign w:val="superscript"/>
        </w:rPr>
        <w:t>5</w:t>
      </w:r>
      <w:r w:rsidRPr="00377EFB">
        <w:t>; б) 5d</w:t>
      </w:r>
      <w:r w:rsidRPr="00377EFB">
        <w:rPr>
          <w:vertAlign w:val="superscript"/>
        </w:rPr>
        <w:t>2</w:t>
      </w:r>
      <w:r w:rsidRPr="00377EFB">
        <w:t>; в) 2s</w:t>
      </w:r>
      <w:r w:rsidRPr="00377EFB">
        <w:rPr>
          <w:vertAlign w:val="superscript"/>
        </w:rPr>
        <w:t>1</w:t>
      </w:r>
      <w:r w:rsidRPr="00377EFB">
        <w:t>. Написать полные электронные формулы, отметить валентные электроны. Назвать элементы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Написать электронные формулы элементов с порядковыми номерами 23 и 33. К каким электронным типам они относятся? Указать валентные электроны. Представить химические формулы их высших кислородных соединений.</w:t>
      </w:r>
    </w:p>
    <w:p w:rsidR="00DE1BE6" w:rsidRPr="00377EFB" w:rsidRDefault="00DE1BE6" w:rsidP="00377EFB">
      <w:pPr>
        <w:pStyle w:val="a3"/>
        <w:spacing w:before="0" w:beforeAutospacing="0" w:after="0" w:afterAutospacing="0"/>
        <w:jc w:val="both"/>
      </w:pPr>
    </w:p>
    <w:p w:rsidR="00DE1BE6" w:rsidRPr="00377EFB" w:rsidRDefault="00DE1BE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растворена соль жесткости Mg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агревании 10 л воды образовался осадок карбоната кальция массой 2,5 г. Чему была равна величина временной жесткости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ведите формулы двух веществ, в одном из которых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Pb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H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b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 P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K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колько граммов меди можно растворить в 60 мл раствора с массовой долей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0% (ρ = 1,1 г/мл)? Какой объем газа (при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у.) при этом выделится?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 xml:space="preserve">7. Как зависит скорость коррозии железа и цинка от </w:t>
      </w:r>
      <w:proofErr w:type="spellStart"/>
      <w:r w:rsidRPr="00377EFB">
        <w:t>рН</w:t>
      </w:r>
      <w:proofErr w:type="spellEnd"/>
      <w:r w:rsidRPr="00377EFB">
        <w:t xml:space="preserve"> среды?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>8.Двойной электрический слой на границе металл─раствор его соли. Электродный потенциал. Стандартный водородный электрод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9. Чем обусловливается значительное сходство в свойствах d-элементов? Ответ покажите на примере электронных формул элементов с порядковыми номерами 26 и 27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Представить электронные формулы элементов с порядковыми номерами 24 (С</w:t>
      </w:r>
      <w:proofErr w:type="gramStart"/>
      <w:r w:rsidRPr="00377EFB">
        <w:rPr>
          <w:lang w:val="en-US"/>
        </w:rPr>
        <w:t>r</w:t>
      </w:r>
      <w:proofErr w:type="gramEnd"/>
      <w:r w:rsidRPr="00377EFB">
        <w:t>) и 42 (Мо). При этом учесть, что один s-электрон в оболочках атомов этих элементов проваливается с внешнего уровня на ближайший более внутренний подуровень. Указать валентные d-электроны, номер периода, группы и подгруппы по системе Менделеева.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растворена соль жесткости Ca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му равна общая жесткость воды, в 0,25 л которой содержится 15 мг гидрокарбоната кальция, 12 мг хлорида натрия, 8 мг хлорида кальция и 3 мг хлорида магния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тепень окисления азота в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(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, 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H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+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S +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I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 сплав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10 г подействовали избытком концентрированного раствора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елилось 3,36 л газа (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). Вычислите процентный состав сплава.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>7. Гальванический элемент состоит из электродов: цинкового (Е</w:t>
      </w:r>
      <w:proofErr w:type="gramStart"/>
      <w:r w:rsidRPr="00377EFB">
        <w:rPr>
          <w:vertAlign w:val="superscript"/>
        </w:rPr>
        <w:t>0</w:t>
      </w:r>
      <w:proofErr w:type="gramEnd"/>
      <w:r w:rsidRPr="00377EFB">
        <w:rPr>
          <w:vertAlign w:val="superscript"/>
        </w:rPr>
        <w:t xml:space="preserve"> </w:t>
      </w:r>
      <w:r w:rsidRPr="00377EFB">
        <w:t>= ─0,76 В) и медного (Е = ─0,34 В), погруженных в емкость с водным растворами, солей ZnSO</w:t>
      </w:r>
      <w:r w:rsidRPr="00377EFB">
        <w:rPr>
          <w:vertAlign w:val="subscript"/>
        </w:rPr>
        <w:t>4</w:t>
      </w:r>
      <w:r w:rsidRPr="00377EFB">
        <w:t xml:space="preserve"> и CuSO</w:t>
      </w:r>
      <w:r w:rsidRPr="00377EFB">
        <w:rPr>
          <w:vertAlign w:val="subscript"/>
        </w:rPr>
        <w:t>4</w:t>
      </w:r>
      <w:r w:rsidRPr="00377EFB">
        <w:t xml:space="preserve">. Концентрация растворов 1 моль/л. Рассчитайте ЭДС элемента и </w:t>
      </w:r>
      <w:proofErr w:type="gramStart"/>
      <w:r w:rsidRPr="00377EFB">
        <w:t>укажите</w:t>
      </w:r>
      <w:proofErr w:type="gramEnd"/>
      <w:r w:rsidRPr="00377EFB">
        <w:t xml:space="preserve"> какие процессы протекают на электродах?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>8. Какой металл будет разрушаться первым при нарушении целостности покрытия луженого, оцинкованного и никелированного железа?</w:t>
      </w:r>
    </w:p>
    <w:p w:rsidR="00DE1BE6" w:rsidRPr="00377EFB" w:rsidRDefault="000611AD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9. Вычислить количество известняка, содержащего 20% примесей, необходимого для получения 1 т гашеной извести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lastRenderedPageBreak/>
        <w:t xml:space="preserve">10. Как изменяются свойства </w:t>
      </w:r>
      <w:proofErr w:type="spellStart"/>
      <w:r w:rsidRPr="00377EFB">
        <w:t>р-элементов</w:t>
      </w:r>
      <w:proofErr w:type="spellEnd"/>
      <w:r w:rsidRPr="00377EFB">
        <w:t xml:space="preserve"> в пределах: а) данного периода; б) данной группы — с увеличением порядкового номера элемента. Ответ мотивируйте приведением соответствующих электронных формул. Как изменяются металлические и неметаллические свойства элементов?</w:t>
      </w:r>
    </w:p>
    <w:p w:rsidR="00673D85" w:rsidRPr="00377EFB" w:rsidRDefault="00673D85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85" w:rsidRPr="00377EFB" w:rsidRDefault="00673D85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8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9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9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5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8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колько гашеной извести надо прибавить к 2,5 л воды, чтобы устранить ее временную кальциевую жесткость, равную 5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кислением или восстановлением хлора сопровождается процесс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S + Mn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 P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действии на одинаковые навески смес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ком раствора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1,12 л газа (при н.у.), а избытком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4,48 л газа (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.). Найти состав смеси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. %.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>7. Электрохимическая коррозия железа, содержащего примеси олова в водной среде с рН=4.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>8. Электрохимический метод защиты металла от коррозии (протекторная защита, электрозащита).</w:t>
      </w:r>
    </w:p>
    <w:p w:rsidR="000611AD" w:rsidRPr="00377EFB" w:rsidRDefault="000611AD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9. Зачем в известь добавляют песок? Каковы стадии твердения известкового раствора? Напишите уравнения реакций, сопровождающих твердение извести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 xml:space="preserve">10. Исходя из правила </w:t>
      </w:r>
      <w:proofErr w:type="spellStart"/>
      <w:r w:rsidRPr="00377EFB">
        <w:t>Хунда</w:t>
      </w:r>
      <w:proofErr w:type="spellEnd"/>
      <w:r w:rsidRPr="00377EFB">
        <w:t>, представить графические формулы структур электронных оболочек атомов элементов: а) водорода; б) азота; в) скандия; г) марганца.</w:t>
      </w:r>
    </w:p>
    <w:p w:rsidR="00673D85" w:rsidRDefault="00673D85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2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8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9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6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7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6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 100 л воды, содержащей 0,1 моля хлорида магния, добавлено 0,1 моля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и 0,05 моля соды. Как изменится величина общей жесткости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цинк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HC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C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+ KOH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растворении в соляной кислоте 10 г сплава магния и алюминия выделилось 11 л водорода. Вычислите процентный состав сплава.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lastRenderedPageBreak/>
        <w:t xml:space="preserve">7. Коррозия железа в атмосферных условиях при обычных температурах (ржавление). </w:t>
      </w:r>
      <w:proofErr w:type="gramStart"/>
      <w:r w:rsidRPr="00377EFB">
        <w:t>Наличие</w:t>
      </w:r>
      <w:proofErr w:type="gramEnd"/>
      <w:r w:rsidRPr="00377EFB">
        <w:t xml:space="preserve"> каких примесей в воздухе интенсифицирует процесс коррозии?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 xml:space="preserve">8. Неметаллические защитные покрытия. В чем заключаются методы оксидирования и </w:t>
      </w:r>
      <w:proofErr w:type="spellStart"/>
      <w:r w:rsidRPr="00377EFB">
        <w:t>фосфатирования</w:t>
      </w:r>
      <w:proofErr w:type="spellEnd"/>
      <w:r w:rsidRPr="00377EFB">
        <w:t>?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9</w:t>
      </w:r>
      <w:proofErr w:type="gramStart"/>
      <w:r w:rsidRPr="00377EFB">
        <w:t xml:space="preserve"> Н</w:t>
      </w:r>
      <w:proofErr w:type="gramEnd"/>
      <w:r w:rsidRPr="00377EFB">
        <w:t xml:space="preserve">апишите электронные схемы атомов </w:t>
      </w:r>
      <w:proofErr w:type="spellStart"/>
      <w:r w:rsidRPr="00377EFB">
        <w:t>Li</w:t>
      </w:r>
      <w:proofErr w:type="spellEnd"/>
      <w:r w:rsidRPr="00377EFB">
        <w:t xml:space="preserve"> и </w:t>
      </w:r>
      <w:proofErr w:type="spellStart"/>
      <w:r w:rsidRPr="00377EFB">
        <w:t>Na</w:t>
      </w:r>
      <w:proofErr w:type="spellEnd"/>
      <w:r w:rsidRPr="00377EFB">
        <w:t>, F и С1, сопоставьте их свойства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Исходя из теории строения атомов, укажите, на чем основано подразделение группы элементов на подгруппы. Проиллюстрируйте это на примере VI группы элементов таблицы Менделеева.</w:t>
      </w:r>
    </w:p>
    <w:p w:rsidR="000611AD" w:rsidRPr="00377EFB" w:rsidRDefault="000611AD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колько сол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в 4 м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, временная жесткость которой равна 5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1 л воды содержится 38 мг ионов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08 мг ионов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ь общую жесткость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хлор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Z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прокаливании 1,56 г смеси карбоната цинка с оксидом цинка получено 1,34 г оксида цинка. Вычислить (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е) состав исходной смеси.</w:t>
      </w:r>
    </w:p>
    <w:p w:rsidR="000611AD" w:rsidRPr="00377EFB" w:rsidRDefault="000611AD" w:rsidP="00377EFB">
      <w:pPr>
        <w:pStyle w:val="a3"/>
        <w:spacing w:before="0" w:beforeAutospacing="0" w:after="0" w:afterAutospacing="0"/>
        <w:jc w:val="both"/>
      </w:pPr>
      <w:r w:rsidRPr="00377EFB">
        <w:t>7. Составьте схемы работы двух гальванических элементов, в одном из которых железо служило бы анодом, а в другом катодом.</w:t>
      </w:r>
    </w:p>
    <w:p w:rsidR="000611AD" w:rsidRPr="00377EFB" w:rsidRDefault="000611AD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8. Что такое ингибиторы коррозии металлов? Какие типы ингибиторов используются на практике?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9. Как изменяются свойства элементов с увеличением порядковых номеров в периодах, в главных подгруппах периодической системы?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Объясните это изменение строением атомов элементов. Назовите самый активный металл и самый активный неметалл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 xml:space="preserve">10. Представить графически по энергетическим ячейкам структуру электронной оболочки атомов </w:t>
      </w:r>
      <w:proofErr w:type="spellStart"/>
      <w:r w:rsidRPr="00377EFB">
        <w:t>Ве</w:t>
      </w:r>
      <w:proofErr w:type="spellEnd"/>
      <w:r w:rsidRPr="00377EFB">
        <w:t>, В и</w:t>
      </w:r>
      <w:proofErr w:type="gramStart"/>
      <w:r w:rsidRPr="00377EFB">
        <w:t xml:space="preserve"> С</w:t>
      </w:r>
      <w:proofErr w:type="gramEnd"/>
      <w:r w:rsidRPr="00377EFB">
        <w:t xml:space="preserve"> в нормальном и возбужденном состояниях. Чему равна валентность их в том и другом состояниях?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чем заключается ионообменный способ устранения жесткости и обессоливания воды? приведите уравнения протекающих реакций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Жесткость воды составляет 8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. Сколько вещества, содержащего 20 % по массе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израсходовать, чтобы устранить жесткость 50 л такой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ионы 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 только восстановительные свойства, 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окислительные свойства, а атомы 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кислительные и восстановительные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C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+ 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I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I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взаимодействии 4,66 г смеси железа и цинка с 50 %─ной серной кислотой выделилось 1,792 л водорода (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у.). Сколько граммов железа и цинка содержится в смеси?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7. Составьте схемы работы двух гальванических элементов, в одном из которых никель служил бы анодом, а в другом катодом.</w:t>
      </w:r>
    </w:p>
    <w:p w:rsidR="00FE47F3" w:rsidRPr="00377EFB" w:rsidRDefault="00FE47F3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8. Что такое ингибиторы коррозии металлов? Какие типы ингибиторов используются на практике?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 xml:space="preserve">9. Представить графически структуру атома фтора. Сколько </w:t>
      </w:r>
      <w:proofErr w:type="spellStart"/>
      <w:r w:rsidRPr="00377EFB">
        <w:t>неспаренных</w:t>
      </w:r>
      <w:proofErr w:type="spellEnd"/>
      <w:r w:rsidRPr="00377EFB">
        <w:t xml:space="preserve"> электронов содержится в оболочке атома? Изменится ли это число при возбуждении атома фтора? Указать причину.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Представить графически структуру электронной оболочки атома хлора. Чему равна валентность атома хлора в невозбужденном состоянии и при различных степенях возбуждения?</w:t>
      </w:r>
    </w:p>
    <w:p w:rsidR="00673D85" w:rsidRPr="00377EFB" w:rsidRDefault="00673D85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D85" w:rsidRPr="00377EFB" w:rsidRDefault="00673D85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солей в природной воде обуславливает ее жесткость? Какие химические реакции происходят при добавлении к жесткой воде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? Рассмотреть случай постоянной и временной жесткост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колько граммов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бавить к 1000 л воды, чтобы удалить временную жесткость равную 2,86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тепень окисления углерода в C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C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H, C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H, C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OOH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S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ластинка из латуни (состав латуни — 60 % меди и 40 % цинка) массой в 10 г опущена в 30%─ный раствор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ной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 (ρ = 1,15 г/см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колько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й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а выделилось при реакции и сколько миллилитров кислоты израсходовалось?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7. Железная пластинка с поцарапанным медным покрытием находится в растворе поваренной соли. Какие процессы протекают?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8. Как влияет на скорость коррозии луженого железа удаление из воды кислорода (деаэрация воды)? Пояснения дать на основе схемы коррозии.</w:t>
      </w:r>
    </w:p>
    <w:p w:rsidR="00AB30C2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9</w:t>
      </w:r>
      <w:r w:rsidR="00AB30C2" w:rsidRPr="00377EFB">
        <w:t>. Распределить электроны в энергетических ячейках оболочки атома фосфора. Чему равна валентность элемента в нормальном состоянии и в максимальной степени возбуждения? Написать формулу высшего оксида фосфора.</w:t>
      </w:r>
      <w:r w:rsidRPr="00377EFB">
        <w:t xml:space="preserve"> Дать характеристику фосфору, как элементу.</w:t>
      </w:r>
    </w:p>
    <w:p w:rsidR="00AB30C2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10</w:t>
      </w:r>
      <w:r w:rsidR="00AB30C2" w:rsidRPr="00377EFB">
        <w:t>. Представить графически по энергетическим ячейкам структуру внешних энергетических уровней частиц с указанной степенью окисления:</w:t>
      </w:r>
    </w:p>
    <w:p w:rsidR="00AB30C2" w:rsidRPr="00377EFB" w:rsidRDefault="00AB30C2" w:rsidP="00377EFB">
      <w:pPr>
        <w:pStyle w:val="a3"/>
        <w:spacing w:before="0" w:beforeAutospacing="0" w:after="0" w:afterAutospacing="0"/>
        <w:jc w:val="both"/>
      </w:pPr>
      <w:r w:rsidRPr="00377EFB">
        <w:t>а) М</w:t>
      </w:r>
      <w:proofErr w:type="gramStart"/>
      <w:r w:rsidR="00337D98" w:rsidRPr="00377EFB">
        <w:rPr>
          <w:lang w:val="en-US"/>
        </w:rPr>
        <w:t>n</w:t>
      </w:r>
      <w:proofErr w:type="gramEnd"/>
      <w:r w:rsidRPr="00377EFB">
        <w:rPr>
          <w:vertAlign w:val="superscript"/>
        </w:rPr>
        <w:t>+7</w:t>
      </w:r>
      <w:r w:rsidRPr="00377EFB">
        <w:t>; б) Fе</w:t>
      </w:r>
      <w:r w:rsidRPr="00377EFB">
        <w:rPr>
          <w:vertAlign w:val="superscript"/>
        </w:rPr>
        <w:t>+2</w:t>
      </w:r>
      <w:r w:rsidRPr="00377EFB">
        <w:t>, в) Fе</w:t>
      </w:r>
      <w:r w:rsidRPr="00377EFB">
        <w:rPr>
          <w:vertAlign w:val="superscript"/>
        </w:rPr>
        <w:t>+3</w:t>
      </w:r>
      <w:r w:rsidRPr="00377EFB">
        <w:t>; г) Fе</w:t>
      </w:r>
      <w:r w:rsidRPr="00377EFB">
        <w:rPr>
          <w:vertAlign w:val="superscript"/>
        </w:rPr>
        <w:t>+6</w:t>
      </w:r>
      <w:r w:rsidRPr="00377EFB">
        <w:t>.</w:t>
      </w:r>
    </w:p>
    <w:p w:rsidR="00FE47F3" w:rsidRPr="00377EFB" w:rsidRDefault="00FE47F3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онообменный способ умягчения и обессоливания воды. Приведите уравнения протекающих реакций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кипячении 250 мл воды, содержащей гидрокарбонат кальция, выпал осадок массой 3,5 мг. Чему равна жесткость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е степень окисления железа в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aBi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H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Bi(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Na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M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растворении 20,1 г сплава алюминия с магнием в растворе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лось 16,8 л водорода, измеренных при нормальных условиях. Найти процентное содержание магния в этом сплаве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7. Электрохимическая коррозия металлов. Причины возникновения анодных и катодных участков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8. Пластинку из цинка погрузили в раствор разбавленной серной кислоты. Что изменится, если до цинковой пластинки дотронуться платиновой проволокой? Дайте схему протекающих процессов.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 xml:space="preserve">9. Как изменяются энергия ионизации, сродство к электрону и радиус атомов элементов с увеличением порядкового номера в пределах одного периода. Продемонстрировать это на </w:t>
      </w:r>
      <w:proofErr w:type="spellStart"/>
      <w:r w:rsidRPr="00377EFB">
        <w:t>р-элементах</w:t>
      </w:r>
      <w:proofErr w:type="spellEnd"/>
      <w:r w:rsidRPr="00377EFB">
        <w:t xml:space="preserve"> V периода. Как изменяются их неметаллические свойства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 xml:space="preserve">10. Какая связь называется ковалентной? Чем отличаются: а) </w:t>
      </w:r>
      <w:proofErr w:type="spellStart"/>
      <w:r w:rsidRPr="00377EFB">
        <w:t>ковалентно-неполярная</w:t>
      </w:r>
      <w:proofErr w:type="spellEnd"/>
      <w:r w:rsidRPr="00377EFB">
        <w:t xml:space="preserve"> и б) </w:t>
      </w:r>
      <w:proofErr w:type="spellStart"/>
      <w:r w:rsidRPr="00377EFB">
        <w:t>ковалентно-полярная</w:t>
      </w:r>
      <w:proofErr w:type="spellEnd"/>
      <w:r w:rsidRPr="00377EFB">
        <w:t xml:space="preserve"> связи? Привести примеры.</w:t>
      </w:r>
    </w:p>
    <w:p w:rsidR="00FE47F3" w:rsidRPr="00377EFB" w:rsidRDefault="00FE47F3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а жесткость воды, содержащей только соли магния, если после выпаривания пробы воды объемом 10 мл, в сухом остатке обнаружено хлорида магния — 1,9 мг, карбоната магния — 0,84 мг, сульфата магния — 3,0 мг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ва временная жесткость воды, в литре которой содержится 0,146 г гидрокарбоната магния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е степень окисления марганца в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HCOOH + Mn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g +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→ Mg(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FE47F3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8 г технического алюминия подействовали избытком раствора едкого натра. При этом выделилось 21,4 л газа при нормальных условиях</w:t>
      </w:r>
      <w:proofErr w:type="gramStart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ить сколько процентов нерастворимых примесей содержалось в техническом алюминии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7. Какой металл будет разрушаться при нарушении целостности покрытия луженого железа? Дайте схему протекающих процессов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8. Перечислите основные типы коррозионных разрушений металлов?</w:t>
      </w:r>
    </w:p>
    <w:p w:rsidR="00FE47F3" w:rsidRPr="00377EFB" w:rsidRDefault="00FE47F3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9. Какое количество строительного гипса можно получить при обжиге10 кг природного гипса, содержащего 12 % примесей?</w:t>
      </w:r>
    </w:p>
    <w:p w:rsidR="00673D85" w:rsidRPr="00377EFB" w:rsidRDefault="00673D85" w:rsidP="00377EFB">
      <w:pPr>
        <w:pStyle w:val="a3"/>
        <w:spacing w:before="0" w:beforeAutospacing="0" w:after="0" w:afterAutospacing="0"/>
        <w:jc w:val="both"/>
      </w:pPr>
      <w:r w:rsidRPr="00377EFB">
        <w:t>10. Объясните возможность переменной валентности у серы и отсутствие этой возможности у кислорода. Ответ обосновать графическими формулами строения электронных оболочек атомов серы и кислорода.</w:t>
      </w:r>
    </w:p>
    <w:p w:rsidR="00673D85" w:rsidRDefault="00673D85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5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8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7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6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9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числить постоянную жесткость воды, зная, что для удаления ионов кальция, содержащихся в 50 л этой воды, потребовалось прибавить к воде 10,8 г безводной буры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тепень окисления хлора, алюминия, марганца и углерода в соединениях: HC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A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C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OOH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O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Pb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H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b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FE47F3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ботке 40 г смеси порошков </w:t>
      </w:r>
      <w:proofErr w:type="spellStart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м едкого натра получено 7,6 л водорода при нормальных условиях. Найти процентное содержание меди в смеси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 xml:space="preserve">7. Какой металл будет </w:t>
      </w:r>
      <w:proofErr w:type="spellStart"/>
      <w:r w:rsidRPr="00377EFB">
        <w:t>корродировать</w:t>
      </w:r>
      <w:proofErr w:type="spellEnd"/>
      <w:r w:rsidRPr="00377EFB">
        <w:t xml:space="preserve"> при нарушении целостности покрытия оцинкованного железа? Привести схему протекающих процессов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8. Защита металлов от коррозии путем изменения свойств коррозионной среды. Привести примеры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9. Мел содержит 8,2 % остатка, нерастворимого в соляной кислоте. Сколько такого мела надо взять для изготовления 10 т негашеной извести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 xml:space="preserve">10. Какие черты с химических позиций характеризуют: а) металлические; б) неметаллические свойства элементов? Как изменяются эти свойства у </w:t>
      </w:r>
      <w:proofErr w:type="spellStart"/>
      <w:r w:rsidRPr="00377EFB">
        <w:t>р-элементов</w:t>
      </w:r>
      <w:proofErr w:type="spellEnd"/>
      <w:r w:rsidRPr="00377EFB">
        <w:t xml:space="preserve"> данной группы периодической системы? Ответ иллюстрируйте на примере элементов VI группы.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</w:p>
    <w:p w:rsidR="00FE47F3" w:rsidRPr="00377EFB" w:rsidRDefault="00FE47F3" w:rsidP="00377E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содержатся катионы и анионы в следующих концентрациях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): C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0; Mg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8; 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9;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,3;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0,1. Рассчитайте величины общей, временной и постоянной жесткости воды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 10 молям воды, содержащей 0,02 моля гидрокарбоната магния, 0,03 моля хлорида кальция, добавлено 0,05 моля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. Как изменится величина общей жесткости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тепень окисления кислорода в следующих веществах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,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Ba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5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 + K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C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K + 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Cr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ссчитать расход алюминия на получение 100 кг железа из смеси оксидов железа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алюмотермии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 xml:space="preserve">7. Какой металл будет </w:t>
      </w:r>
      <w:proofErr w:type="spellStart"/>
      <w:r w:rsidRPr="00377EFB">
        <w:t>корродировать</w:t>
      </w:r>
      <w:proofErr w:type="spellEnd"/>
      <w:r w:rsidRPr="00377EFB">
        <w:t xml:space="preserve"> при нарушении целостности покрытия никелированного железа. Привести реакции протекающих процессов.</w:t>
      </w:r>
    </w:p>
    <w:p w:rsidR="00FE47F3" w:rsidRPr="00377EFB" w:rsidRDefault="00FE47F3" w:rsidP="00377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8. Привести схему катодной защиты металлов от коррозии.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 xml:space="preserve">9. Чем объясняется направленность ковалентной связи? Как направлены связи </w:t>
      </w:r>
      <w:proofErr w:type="spellStart"/>
      <w:proofErr w:type="gramStart"/>
      <w:r w:rsidRPr="00377EFB">
        <w:t>S</w:t>
      </w:r>
      <w:proofErr w:type="gramEnd"/>
      <w:r w:rsidRPr="00377EFB">
        <w:t>е</w:t>
      </w:r>
      <w:proofErr w:type="spellEnd"/>
      <w:r w:rsidRPr="00377EFB">
        <w:t>—Н в молекуле Н</w:t>
      </w:r>
      <w:r w:rsidRPr="00377EFB">
        <w:rPr>
          <w:vertAlign w:val="subscript"/>
        </w:rPr>
        <w:t>2</w:t>
      </w:r>
      <w:r w:rsidRPr="00377EFB">
        <w:t>Sе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 xml:space="preserve">10. Что такое </w:t>
      </w:r>
      <w:proofErr w:type="gramStart"/>
      <w:r w:rsidRPr="00377EFB">
        <w:t>относительная</w:t>
      </w:r>
      <w:proofErr w:type="gramEnd"/>
      <w:r w:rsidRPr="00377EFB">
        <w:t xml:space="preserve"> </w:t>
      </w:r>
      <w:proofErr w:type="spellStart"/>
      <w:r w:rsidRPr="00377EFB">
        <w:t>электроотрицательность</w:t>
      </w:r>
      <w:proofErr w:type="spellEnd"/>
      <w:r w:rsidRPr="00377EFB">
        <w:t xml:space="preserve"> элемента? Как связана степень полярности связи атомов двух элементов с указанным показателем? Какая из молекул: НF, </w:t>
      </w:r>
      <w:r w:rsidRPr="00377EFB">
        <w:lastRenderedPageBreak/>
        <w:t>НС</w:t>
      </w:r>
      <w:proofErr w:type="gramStart"/>
      <w:r w:rsidRPr="00377EFB">
        <w:t>1</w:t>
      </w:r>
      <w:proofErr w:type="gramEnd"/>
      <w:r w:rsidRPr="00377EFB">
        <w:t xml:space="preserve"> или НI — имеет наибольший дипольный момент? Ответ обосновать, исходя из </w:t>
      </w:r>
      <w:proofErr w:type="spellStart"/>
      <w:r w:rsidRPr="00377EFB">
        <w:t>электроотрицательности</w:t>
      </w:r>
      <w:proofErr w:type="spellEnd"/>
      <w:r w:rsidRPr="00377EFB">
        <w:t xml:space="preserve"> соответствующих элементов.</w:t>
      </w: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е содержатся соли: CaCl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Ca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K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ишите уравнения реакций, которые будут протекать при добавлении к этой воде гашеной извести.</w:t>
      </w:r>
    </w:p>
    <w:p w:rsidR="00BC2A82" w:rsidRPr="00377EFB" w:rsidRDefault="00BC2A82" w:rsidP="00377EFB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гревании 10 л воды образовался осадок массой 2 г. Чему была равна временная жесткость воды?</w:t>
      </w:r>
    </w:p>
    <w:p w:rsidR="00BC2A82" w:rsidRPr="00377EFB" w:rsidRDefault="00FE47F3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степень окисления фосфора в кислотах HPO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H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H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H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BC2A82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a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B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 + K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KOH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→ KAl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200 мл 0,1 М раствора Cu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щена железная пластинка массой 10 г. Определить массу пластинки после окончания реакции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7. Электрохимическая коррозия стали. Фазы, играющие роли анода и катода.</w:t>
      </w:r>
    </w:p>
    <w:p w:rsidR="00FE47F3" w:rsidRPr="00377EFB" w:rsidRDefault="00FE47F3" w:rsidP="00377EFB">
      <w:pPr>
        <w:pStyle w:val="a3"/>
        <w:spacing w:before="0" w:beforeAutospacing="0" w:after="0" w:afterAutospacing="0"/>
        <w:jc w:val="both"/>
      </w:pPr>
      <w:r w:rsidRPr="00377EFB">
        <w:t>8. Катодные металлические покрытия. Привести примеры. В чем их главный недостаток?</w:t>
      </w:r>
    </w:p>
    <w:p w:rsidR="00440CE3" w:rsidRPr="00377EFB" w:rsidRDefault="00440CE3" w:rsidP="00377EFB">
      <w:pPr>
        <w:pStyle w:val="a3"/>
        <w:spacing w:before="0" w:beforeAutospacing="0" w:after="0" w:afterAutospacing="0"/>
        <w:jc w:val="both"/>
      </w:pPr>
      <w:r w:rsidRPr="00377EFB">
        <w:t>9. На восстановление 1,59 г оксида металла израсходовано 448 мл водорода, измеренного при нормальных условиях. Рассчитайте эквивалент оксида и эквивалент металла. Назовите металл, зная, что в данном оксиде его валентность равна двум.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 xml:space="preserve">10. Исходя из перечня элементов: N, K, C, </w:t>
      </w:r>
      <w:proofErr w:type="spellStart"/>
      <w:r w:rsidRPr="00377EFB">
        <w:t>Mn</w:t>
      </w:r>
      <w:proofErr w:type="spellEnd"/>
      <w:r w:rsidRPr="00377EFB">
        <w:t xml:space="preserve"> определить какие из них дают следующие соединения общей формулы: RH</w:t>
      </w:r>
      <w:r w:rsidRPr="00377EFB">
        <w:rPr>
          <w:vertAlign w:val="subscript"/>
        </w:rPr>
        <w:t>4</w:t>
      </w:r>
      <w:r w:rsidRPr="00377EFB">
        <w:t>, R</w:t>
      </w:r>
      <w:r w:rsidRPr="00377EFB">
        <w:rPr>
          <w:vertAlign w:val="subscript"/>
        </w:rPr>
        <w:t>2</w:t>
      </w:r>
      <w:r w:rsidRPr="00377EFB">
        <w:t>O</w:t>
      </w:r>
      <w:r w:rsidRPr="00377EFB">
        <w:rPr>
          <w:vertAlign w:val="subscript"/>
        </w:rPr>
        <w:t>7</w:t>
      </w:r>
      <w:r w:rsidRPr="00377EFB">
        <w:t>, RO</w:t>
      </w:r>
      <w:r w:rsidRPr="00377EFB">
        <w:rPr>
          <w:vertAlign w:val="subscript"/>
        </w:rPr>
        <w:t>3</w:t>
      </w:r>
      <w:r w:rsidRPr="00377EFB">
        <w:t>, RH, R</w:t>
      </w:r>
      <w:r w:rsidRPr="00377EFB">
        <w:rPr>
          <w:vertAlign w:val="subscript"/>
        </w:rPr>
        <w:t>2</w:t>
      </w:r>
      <w:r w:rsidRPr="00377EFB">
        <w:t>O</w:t>
      </w:r>
      <w:r w:rsidRPr="00377EFB">
        <w:rPr>
          <w:vertAlign w:val="subscript"/>
        </w:rPr>
        <w:t>5</w:t>
      </w:r>
      <w:r w:rsidRPr="00377EFB">
        <w:t>, RH</w:t>
      </w:r>
      <w:r w:rsidRPr="00377EFB">
        <w:rPr>
          <w:vertAlign w:val="subscript"/>
        </w:rPr>
        <w:t>3</w:t>
      </w:r>
      <w:r w:rsidRPr="00377EFB">
        <w:t>.</w:t>
      </w:r>
    </w:p>
    <w:p w:rsidR="00337D98" w:rsidRPr="00377EFB" w:rsidRDefault="00337D98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ую жесткость устраняют термическим методом? Напишите уравнения протекающих реакций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ребуется уменьшить временную жесткость воды с 14 до 6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Сколько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необходимо затратить для умягчения 1000 м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сера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суммарное уравнение для каждой реакции, уравняйте их и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─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Fe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+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 + 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Cu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NO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Z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9 г технического алюминия подействовали избытком раствора едкого натра, в результате чего выделилось 10,6 л газа (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у.). Сколько нерастворимых примесей содержится в техническом алюминии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7. Указать самый электроотрицательный и самый электроположительный элементы в таблице Д.И. Менделеева. Привести формулы высших оксидов и химические реакции, характеризующие свойства этих оксидов.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lastRenderedPageBreak/>
        <w:t>8. Приведите примеры веществ, в которых связи носили бы характер ионный, ковалентный (полярный и неполярный), координационный (донорно-акцепторный). Изобразите схемы строения молекул этих веществ.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станта равновесия гомогенной системы: СО (г) + Н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О (г) СО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г) + Н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) при некоторой температуре равна 1. Вычислить равновесные концентрации всех реагирующих веществ, если исходные концентрации: [CO] </w:t>
      </w:r>
      <w:proofErr w:type="spellStart"/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5 моль/л, [Н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]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2 моль/л.</w:t>
      </w:r>
    </w:p>
    <w:p w:rsidR="00440CE3" w:rsidRPr="00377EFB" w:rsidRDefault="00440CE3" w:rsidP="00377EFB">
      <w:pPr>
        <w:pStyle w:val="a3"/>
        <w:spacing w:before="0" w:beforeAutospacing="0" w:after="0" w:afterAutospacing="0"/>
        <w:jc w:val="both"/>
      </w:pPr>
      <w:r w:rsidRPr="00377EFB">
        <w:t>10. При соединении 2,52 г железа с хлором образовалось 7,32 г хлорида железа. Определите эквивалент и валентность железа, если эквивалент хлора равен 35,5.</w:t>
      </w:r>
    </w:p>
    <w:p w:rsidR="00440CE3" w:rsidRDefault="00440CE3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воде растворена соль жесткости Fe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лько килограммов технической соды, содержащей 95 % карбоната натрия, необходимо для устранения общей жесткости 1000 м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, если величина общей жесткости равна 1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железо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суммарное уравнение для каждой реакции, уравняйте их и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M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A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колько потребуется алюминия, чтобы при реакции с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Cl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столько водорода, сколько его выделится при взаимодействии 1 моля натрия с водой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7. Химические связи</w:t>
      </w:r>
      <w:proofErr w:type="gramStart"/>
      <w:r w:rsidRPr="00377EFB">
        <w:t xml:space="preserve"> С</w:t>
      </w:r>
      <w:proofErr w:type="gramEnd"/>
      <w:r w:rsidRPr="00377EFB">
        <w:t xml:space="preserve">=О и НО </w:t>
      </w:r>
      <w:proofErr w:type="spellStart"/>
      <w:r w:rsidRPr="00377EFB">
        <w:t>полярны</w:t>
      </w:r>
      <w:proofErr w:type="spellEnd"/>
      <w:r w:rsidRPr="00377EFB">
        <w:t>. Представить формулы СО</w:t>
      </w:r>
      <w:proofErr w:type="gramStart"/>
      <w:r w:rsidRPr="00377EFB">
        <w:rPr>
          <w:vertAlign w:val="subscript"/>
        </w:rPr>
        <w:t>2</w:t>
      </w:r>
      <w:proofErr w:type="gramEnd"/>
      <w:r w:rsidRPr="00377EFB">
        <w:t xml:space="preserve"> и Н</w:t>
      </w:r>
      <w:r w:rsidRPr="00377EFB">
        <w:rPr>
          <w:vertAlign w:val="subscript"/>
        </w:rPr>
        <w:t>2</w:t>
      </w:r>
      <w:r w:rsidRPr="00377EFB">
        <w:t>О графически. Объяснить, почему молекула СО</w:t>
      </w:r>
      <w:proofErr w:type="gramStart"/>
      <w:r w:rsidRPr="00377EFB">
        <w:rPr>
          <w:vertAlign w:val="subscript"/>
        </w:rPr>
        <w:t>2</w:t>
      </w:r>
      <w:proofErr w:type="gramEnd"/>
      <w:r w:rsidRPr="00377EFB">
        <w:t xml:space="preserve"> </w:t>
      </w:r>
      <w:proofErr w:type="spellStart"/>
      <w:r w:rsidRPr="00377EFB">
        <w:t>неполярна</w:t>
      </w:r>
      <w:proofErr w:type="spellEnd"/>
      <w:r w:rsidRPr="00377EFB">
        <w:t>, а молекула Н</w:t>
      </w:r>
      <w:r w:rsidRPr="00377EFB">
        <w:rPr>
          <w:vertAlign w:val="subscript"/>
        </w:rPr>
        <w:t>2</w:t>
      </w:r>
      <w:r w:rsidRPr="00377EFB">
        <w:t>О является диполем.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8. Охарактеризовать связи между частицами в кристалле NаС1 и в металлическом натрии. В чем особенности ионной и металлической связи?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числить, во сколько раз уменьшится скорость реакции, протекающей в газовой фазе, если понизить температуру от 120С до 80С.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коэффициент реакции равен 3.</w:t>
      </w:r>
    </w:p>
    <w:p w:rsidR="006C3836" w:rsidRPr="00377EFB" w:rsidRDefault="006C3836" w:rsidP="00377EFB">
      <w:pPr>
        <w:pStyle w:val="a3"/>
        <w:spacing w:before="0" w:beforeAutospacing="0" w:after="0" w:afterAutospacing="0"/>
        <w:jc w:val="both"/>
      </w:pPr>
      <w:r w:rsidRPr="00377EFB">
        <w:t>10. Вычислите процентное содержание кислорода в оксиде четырехвалентного металла, зная, что эквивалент металла равен 29,6. Определив название металла, составьте формулу его оксида.</w:t>
      </w:r>
    </w:p>
    <w:p w:rsidR="00337D98" w:rsidRDefault="00337D98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377EFB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воде растворена соль жесткост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2 л воды содержится 162,08 мг гидрокарбоната кальция и 73,16 мг гидрокарбоната магния. Какова общая жесткость этой воды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ите степень окисления хрома в соединениях: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суммарное уравнение для каждой реакции, уравняйте их и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 + 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Z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─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3+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M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колько миллилитров 44 % раствора едкого кали (ρ = 1,46 г/мл) потребуется для растворения 8,1 г алюминия? Сколько литров газа при этом выделится (условия нормальные)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 xml:space="preserve">7. На примерах </w:t>
      </w:r>
      <w:proofErr w:type="spellStart"/>
      <w:r w:rsidRPr="00377EFB">
        <w:t>димера</w:t>
      </w:r>
      <w:proofErr w:type="spellEnd"/>
      <w:r w:rsidRPr="00377EFB">
        <w:t xml:space="preserve"> фтористого водорода Н</w:t>
      </w:r>
      <w:r w:rsidRPr="00377EFB">
        <w:rPr>
          <w:vertAlign w:val="subscript"/>
        </w:rPr>
        <w:t>2</w:t>
      </w:r>
      <w:r w:rsidRPr="00377EFB">
        <w:t>F</w:t>
      </w:r>
      <w:r w:rsidRPr="00377EFB">
        <w:rPr>
          <w:vertAlign w:val="subscript"/>
        </w:rPr>
        <w:t>2</w:t>
      </w:r>
      <w:r w:rsidRPr="00377EFB">
        <w:t xml:space="preserve"> и </w:t>
      </w:r>
      <w:proofErr w:type="spellStart"/>
      <w:r w:rsidRPr="00377EFB">
        <w:t>гидроксония</w:t>
      </w:r>
      <w:proofErr w:type="spellEnd"/>
      <w:r w:rsidRPr="00377EFB">
        <w:t xml:space="preserve"> Н</w:t>
      </w:r>
      <w:r w:rsidRPr="00377EFB">
        <w:rPr>
          <w:vertAlign w:val="subscript"/>
        </w:rPr>
        <w:t>3</w:t>
      </w:r>
      <w:r w:rsidRPr="00377EFB">
        <w:t>О сравнить водородную и донорно-акцепторную связи. Чем объясняется высокая температура кипения воды по сравнению с другими водородистыми соединениями элементов VI-А подгруппы системы Менделеева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8. Изобразите строение молекул газов Н</w:t>
      </w:r>
      <w:proofErr w:type="gramStart"/>
      <w:r w:rsidRPr="00377EFB">
        <w:rPr>
          <w:vertAlign w:val="subscript"/>
        </w:rPr>
        <w:t>2</w:t>
      </w:r>
      <w:proofErr w:type="gramEnd"/>
      <w:r w:rsidRPr="00377EFB">
        <w:t>, О</w:t>
      </w:r>
      <w:r w:rsidRPr="00377EFB">
        <w:rPr>
          <w:vertAlign w:val="subscript"/>
        </w:rPr>
        <w:t>2</w:t>
      </w:r>
      <w:r w:rsidRPr="00377EFB">
        <w:t>, С1</w:t>
      </w:r>
      <w:r w:rsidRPr="00377EFB">
        <w:rPr>
          <w:vertAlign w:val="subscript"/>
        </w:rPr>
        <w:t>2</w:t>
      </w:r>
      <w:r w:rsidRPr="00377EFB">
        <w:t>, N</w:t>
      </w:r>
      <w:r w:rsidRPr="00377EFB">
        <w:rPr>
          <w:vertAlign w:val="subscript"/>
        </w:rPr>
        <w:t>2</w:t>
      </w:r>
      <w:r w:rsidRPr="00377EFB">
        <w:t xml:space="preserve"> и СН</w:t>
      </w:r>
      <w:r w:rsidRPr="00377EFB">
        <w:rPr>
          <w:vertAlign w:val="subscript"/>
        </w:rPr>
        <w:t>4</w:t>
      </w:r>
      <w:r w:rsidRPr="00377EFB">
        <w:t xml:space="preserve"> с указанием связующих электронных дублетов. Чем объяснить особую прочность молекул азота?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станта скорости реакции разложения 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, протекающей по уравнению 2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→ 2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5*10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ьная концентрация 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 5 моль/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ить начальную скорость реакции и скорость, когда произойдет разложение 60% 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.</w:t>
      </w:r>
    </w:p>
    <w:p w:rsidR="006C3836" w:rsidRPr="00377EFB" w:rsidRDefault="006C3836" w:rsidP="00377EFB">
      <w:pPr>
        <w:pStyle w:val="a3"/>
        <w:spacing w:before="0" w:beforeAutospacing="0" w:after="0" w:afterAutospacing="0"/>
        <w:jc w:val="both"/>
      </w:pPr>
      <w:r w:rsidRPr="00377EFB">
        <w:t xml:space="preserve">10. Определите эквивалент и название двухвалентного металла, 1,12 г которого вытесняют из раствора серебряной соли 2,16 г </w:t>
      </w:r>
      <w:proofErr w:type="spellStart"/>
      <w:r w:rsidRPr="00377EFB">
        <w:t>А</w:t>
      </w:r>
      <w:proofErr w:type="gramStart"/>
      <w:r w:rsidRPr="00377EFB">
        <w:t>g</w:t>
      </w:r>
      <w:proofErr w:type="spellEnd"/>
      <w:proofErr w:type="gramEnd"/>
      <w:r w:rsidRPr="00377EFB">
        <w:t xml:space="preserve">. Эквивалент </w:t>
      </w:r>
      <w:proofErr w:type="spellStart"/>
      <w:r w:rsidRPr="00377EFB">
        <w:t>А</w:t>
      </w:r>
      <w:proofErr w:type="gramStart"/>
      <w:r w:rsidRPr="00377EFB">
        <w:t>g</w:t>
      </w:r>
      <w:proofErr w:type="spellEnd"/>
      <w:proofErr w:type="gramEnd"/>
      <w:r w:rsidRPr="00377EFB">
        <w:t xml:space="preserve"> равен 108.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98" w:rsidRPr="00377EFB" w:rsidRDefault="00337D98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воде растворена соль жесткости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Fe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H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те три различных метода умягчения такой воды и напишите соответствующие химические реакци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му равна жесткость воды, в 0,5 л которой содержится 20 мг хлорида калия, 4 мг хлорида магния, 0,4 мг сульфата марганца?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ите степень окисления хрома в соединениях: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O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K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7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, K[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(OH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ьте суммарное уравнение для каждой реакции, уравняйте их и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Br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O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M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Br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−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−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O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−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Cr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−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−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Hg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месь порошков меди и железа, в котором содержание железа составляет 20 %, обработана 20%─ным раствором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ной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Вычислить массу исходной смеси, если при реакции выделилось 224 мл газа (условия нормальные). Сколько миллилитров кислоты вступило в реакцию (ρ = 1,10 г/см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)?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7. Укажите характер химической связи в веществах Н</w:t>
      </w:r>
      <w:proofErr w:type="gramStart"/>
      <w:r w:rsidRPr="00377EFB">
        <w:rPr>
          <w:vertAlign w:val="subscript"/>
        </w:rPr>
        <w:t>2</w:t>
      </w:r>
      <w:proofErr w:type="gramEnd"/>
      <w:r w:rsidRPr="00377EFB">
        <w:t>, НС1, NаС1,.</w:t>
      </w:r>
    </w:p>
    <w:p w:rsidR="00337D98" w:rsidRPr="00377EFB" w:rsidRDefault="00337D98" w:rsidP="00377EFB">
      <w:pPr>
        <w:pStyle w:val="a3"/>
        <w:spacing w:before="0" w:beforeAutospacing="0" w:after="0" w:afterAutospacing="0"/>
        <w:jc w:val="both"/>
      </w:pPr>
      <w:r w:rsidRPr="00377EFB">
        <w:t>Н</w:t>
      </w:r>
      <w:r w:rsidRPr="00377EFB">
        <w:rPr>
          <w:vertAlign w:val="subscript"/>
        </w:rPr>
        <w:t>2</w:t>
      </w:r>
      <w:r w:rsidRPr="00377EFB">
        <w:t>О, К</w:t>
      </w:r>
      <w:r w:rsidRPr="00377EFB">
        <w:rPr>
          <w:vertAlign w:val="subscript"/>
        </w:rPr>
        <w:t>2</w:t>
      </w:r>
      <w:r w:rsidRPr="00377EFB">
        <w:t>О. Укажите характер связи в молекуле: полярная, неполярная и ионная? Сопоставьте электронные формулы соответствующих ионов с формулами нейтральных атомов (для ионных соединений).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гомогенной газовой системе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В → С + D равновесие установилось при следующих концентрациях: [B] = 0,05 моль/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[C] = 0,02 моль/л. Константа равновесия системы равна 0,04. Вычислите исходные концентрации веществ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</w:t>
      </w:r>
    </w:p>
    <w:p w:rsidR="006C3836" w:rsidRPr="00377EFB" w:rsidRDefault="006C3836" w:rsidP="00377EFB">
      <w:pPr>
        <w:pStyle w:val="a3"/>
        <w:spacing w:before="0" w:beforeAutospacing="0" w:after="0" w:afterAutospacing="0"/>
        <w:jc w:val="both"/>
      </w:pPr>
      <w:r w:rsidRPr="00377EFB">
        <w:t>9. В оксиде трехвалентного металла содержится 30,1% кислорода. Вычислите эквиваленты металла и его оксида, определив название металла, составьте формулу его оксида.</w:t>
      </w:r>
    </w:p>
    <w:p w:rsidR="00440CE3" w:rsidRPr="00377EFB" w:rsidRDefault="00440CE3" w:rsidP="00377EFB">
      <w:pPr>
        <w:pStyle w:val="a3"/>
        <w:spacing w:before="0" w:beforeAutospacing="0" w:after="0" w:afterAutospacing="0"/>
        <w:jc w:val="both"/>
      </w:pPr>
      <w:r w:rsidRPr="00377EFB">
        <w:t>10. Сравните строение атомов щелочных металлов и металлов подгруппы меди (строение внешних электронных слоев, величины радиусов атомов и их ионизационные потенциалы). К каким электронным семействам они относятся? Каковы существенные различия в химических свойствах щелочных металлов и металлов подгруппы меди, вытекающие из различного строения их атомов?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EFB" w:rsidRPr="00377EFB" w:rsidRDefault="00BC2A82" w:rsidP="0037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</w:t>
      </w:r>
      <w:r w:rsidR="00377EFB"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пишите реакции, соответствующие трем различным методам устранения временной жесткости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титрование 100 мл воды израсходовано 5 мл 0,08 н. раствора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ной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ы. Вычислите жесткость воды в 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экв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/л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ведите формулы двух веществ, в одном из которых азот может быть только восстановителем, а в другом — только окислителем.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авняйте реакции, укажите окислитель и восстановитель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(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(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(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 + C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(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S + NO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ончить уравнения реакций: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HNO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proofErr w:type="spell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) →</w:t>
      </w:r>
    </w:p>
    <w:p w:rsidR="00BC2A82" w:rsidRPr="00377EFB" w:rsidRDefault="00BC2A82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взаимодействии меди с концентрированной серной кислотой выделилось 4,2 л газа (условия нормальные). Вычислить сколько прореагировало меди и сколько образовалось соли.</w:t>
      </w:r>
    </w:p>
    <w:p w:rsidR="0029752E" w:rsidRPr="00377EFB" w:rsidRDefault="0029752E" w:rsidP="00377EFB">
      <w:pPr>
        <w:pStyle w:val="a3"/>
        <w:spacing w:before="0" w:beforeAutospacing="0" w:after="0" w:afterAutospacing="0"/>
        <w:jc w:val="both"/>
      </w:pPr>
      <w:r w:rsidRPr="00377EFB">
        <w:t>7. Укажите характер химической связи в молекулах веществ РН</w:t>
      </w:r>
      <w:r w:rsidRPr="00377EFB">
        <w:rPr>
          <w:vertAlign w:val="subscript"/>
        </w:rPr>
        <w:t>3</w:t>
      </w:r>
      <w:r w:rsidRPr="00377EFB">
        <w:t>, Н</w:t>
      </w:r>
      <w:r w:rsidRPr="00377EFB">
        <w:rPr>
          <w:vertAlign w:val="subscript"/>
        </w:rPr>
        <w:t>2</w:t>
      </w:r>
      <w:r w:rsidRPr="00377EFB">
        <w:t>S, НС</w:t>
      </w:r>
      <w:proofErr w:type="gramStart"/>
      <w:r w:rsidRPr="00377EFB">
        <w:t>1</w:t>
      </w:r>
      <w:proofErr w:type="gramEnd"/>
      <w:r w:rsidRPr="00377EFB">
        <w:t>. Как изменяется в них полярность связи? Дайте ответ, исходя из сродства к электрону элементов одного и того же периода.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пишите выражение для константы равновесия гетерогенной системы: 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2СО. Как изменится скорость прямой реакции – образования СО, если концентрация СО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ся в 2 раза? Как следует изменить давление, чтобы повысить выход </w:t>
      </w:r>
      <w:proofErr w:type="gramStart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пишите выражение для константы равновесия гомогенной системы: </w:t>
      </w:r>
    </w:p>
    <w:p w:rsidR="006C3836" w:rsidRPr="00377EFB" w:rsidRDefault="006C3836" w:rsidP="00377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3Н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2NH</w:t>
      </w:r>
      <w:r w:rsidRPr="00377E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377EF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зменится скорость прямой реакции образования аммиака, если увеличить концентрацию азота в четыре раза?</w:t>
      </w:r>
    </w:p>
    <w:p w:rsidR="006C3836" w:rsidRDefault="006C3836" w:rsidP="00377EFB">
      <w:pPr>
        <w:pStyle w:val="a3"/>
        <w:spacing w:before="0" w:beforeAutospacing="0" w:after="0" w:afterAutospacing="0"/>
        <w:jc w:val="both"/>
      </w:pPr>
      <w:r w:rsidRPr="00377EFB">
        <w:t>10. Определите эквивалент и название двухвалентного металла, 0,06 г которого вытесняет</w:t>
      </w:r>
      <w:r>
        <w:t xml:space="preserve"> из кислоты 56 мл водорода, измеренного при нормальных условиях.</w:t>
      </w:r>
    </w:p>
    <w:sectPr w:rsidR="006C3836" w:rsidSect="00D61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06"/>
    <w:multiLevelType w:val="hybridMultilevel"/>
    <w:tmpl w:val="0A5E2D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DF1"/>
    <w:multiLevelType w:val="hybridMultilevel"/>
    <w:tmpl w:val="3028C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20FE7"/>
    <w:multiLevelType w:val="multilevel"/>
    <w:tmpl w:val="9C2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D7BE3"/>
    <w:multiLevelType w:val="multilevel"/>
    <w:tmpl w:val="19EA8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F09A8"/>
    <w:multiLevelType w:val="hybridMultilevel"/>
    <w:tmpl w:val="4E90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4C69"/>
    <w:multiLevelType w:val="multilevel"/>
    <w:tmpl w:val="3CE4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F440A1"/>
    <w:multiLevelType w:val="multilevel"/>
    <w:tmpl w:val="26F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86883"/>
    <w:multiLevelType w:val="multilevel"/>
    <w:tmpl w:val="6E7024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A297D"/>
    <w:multiLevelType w:val="multilevel"/>
    <w:tmpl w:val="C3A8AA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BBD57D9"/>
    <w:multiLevelType w:val="multilevel"/>
    <w:tmpl w:val="BD9E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34C20"/>
    <w:multiLevelType w:val="hybridMultilevel"/>
    <w:tmpl w:val="4490BF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AA6879"/>
    <w:multiLevelType w:val="hybridMultilevel"/>
    <w:tmpl w:val="ED40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C2D26"/>
    <w:multiLevelType w:val="multilevel"/>
    <w:tmpl w:val="69C4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307F8"/>
    <w:multiLevelType w:val="multilevel"/>
    <w:tmpl w:val="BB0A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D7685"/>
    <w:multiLevelType w:val="multilevel"/>
    <w:tmpl w:val="3FD2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3111EC"/>
    <w:multiLevelType w:val="multilevel"/>
    <w:tmpl w:val="60A072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E015DB"/>
    <w:multiLevelType w:val="multilevel"/>
    <w:tmpl w:val="29EA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86FFC"/>
    <w:multiLevelType w:val="hybridMultilevel"/>
    <w:tmpl w:val="D826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A16AE"/>
    <w:multiLevelType w:val="multilevel"/>
    <w:tmpl w:val="8926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554774"/>
    <w:multiLevelType w:val="multilevel"/>
    <w:tmpl w:val="EE9C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4314C"/>
    <w:multiLevelType w:val="multilevel"/>
    <w:tmpl w:val="EEE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742FE"/>
    <w:multiLevelType w:val="multilevel"/>
    <w:tmpl w:val="A242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CB7D32"/>
    <w:multiLevelType w:val="hybridMultilevel"/>
    <w:tmpl w:val="8F448D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83F67"/>
    <w:multiLevelType w:val="multilevel"/>
    <w:tmpl w:val="CFA68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E22F5"/>
    <w:multiLevelType w:val="multilevel"/>
    <w:tmpl w:val="813C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077AD"/>
    <w:multiLevelType w:val="hybridMultilevel"/>
    <w:tmpl w:val="7D14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1648E"/>
    <w:multiLevelType w:val="multilevel"/>
    <w:tmpl w:val="CA44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4502D"/>
    <w:multiLevelType w:val="hybridMultilevel"/>
    <w:tmpl w:val="2E62E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141F5"/>
    <w:multiLevelType w:val="multilevel"/>
    <w:tmpl w:val="3674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626806"/>
    <w:multiLevelType w:val="multilevel"/>
    <w:tmpl w:val="F1DE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276FD"/>
    <w:multiLevelType w:val="multilevel"/>
    <w:tmpl w:val="41E0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E2516"/>
    <w:multiLevelType w:val="hybridMultilevel"/>
    <w:tmpl w:val="D2FC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869C1"/>
    <w:multiLevelType w:val="hybridMultilevel"/>
    <w:tmpl w:val="B13E43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1F278B1"/>
    <w:multiLevelType w:val="multilevel"/>
    <w:tmpl w:val="F3E2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B97634"/>
    <w:multiLevelType w:val="multilevel"/>
    <w:tmpl w:val="0994C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6A6E93"/>
    <w:multiLevelType w:val="multilevel"/>
    <w:tmpl w:val="B0A8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462598"/>
    <w:multiLevelType w:val="multilevel"/>
    <w:tmpl w:val="F76A20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9746CB"/>
    <w:multiLevelType w:val="hybridMultilevel"/>
    <w:tmpl w:val="3CC4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C5804"/>
    <w:multiLevelType w:val="multilevel"/>
    <w:tmpl w:val="A44C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171CA9"/>
    <w:multiLevelType w:val="multilevel"/>
    <w:tmpl w:val="794A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C53A66"/>
    <w:multiLevelType w:val="multilevel"/>
    <w:tmpl w:val="540E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8D3B11"/>
    <w:multiLevelType w:val="hybridMultilevel"/>
    <w:tmpl w:val="95C2C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097B0B"/>
    <w:multiLevelType w:val="multilevel"/>
    <w:tmpl w:val="5E34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8C1866"/>
    <w:multiLevelType w:val="multilevel"/>
    <w:tmpl w:val="81BE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9C7224"/>
    <w:multiLevelType w:val="multilevel"/>
    <w:tmpl w:val="5200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285346"/>
    <w:multiLevelType w:val="multilevel"/>
    <w:tmpl w:val="DAD48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11A45CA"/>
    <w:multiLevelType w:val="multilevel"/>
    <w:tmpl w:val="5354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16311A"/>
    <w:multiLevelType w:val="hybridMultilevel"/>
    <w:tmpl w:val="F7C2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3D1B0F"/>
    <w:multiLevelType w:val="multilevel"/>
    <w:tmpl w:val="8B1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926C8B"/>
    <w:multiLevelType w:val="multilevel"/>
    <w:tmpl w:val="B664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30"/>
  </w:num>
  <w:num w:numId="5">
    <w:abstractNumId w:val="39"/>
  </w:num>
  <w:num w:numId="6">
    <w:abstractNumId w:val="6"/>
  </w:num>
  <w:num w:numId="7">
    <w:abstractNumId w:val="3"/>
  </w:num>
  <w:num w:numId="8">
    <w:abstractNumId w:val="26"/>
  </w:num>
  <w:num w:numId="9">
    <w:abstractNumId w:val="13"/>
  </w:num>
  <w:num w:numId="10">
    <w:abstractNumId w:val="43"/>
  </w:num>
  <w:num w:numId="11">
    <w:abstractNumId w:val="44"/>
  </w:num>
  <w:num w:numId="12">
    <w:abstractNumId w:val="40"/>
  </w:num>
  <w:num w:numId="13">
    <w:abstractNumId w:val="7"/>
  </w:num>
  <w:num w:numId="14">
    <w:abstractNumId w:val="46"/>
  </w:num>
  <w:num w:numId="15">
    <w:abstractNumId w:val="14"/>
  </w:num>
  <w:num w:numId="16">
    <w:abstractNumId w:val="28"/>
  </w:num>
  <w:num w:numId="17">
    <w:abstractNumId w:val="20"/>
  </w:num>
  <w:num w:numId="18">
    <w:abstractNumId w:val="34"/>
  </w:num>
  <w:num w:numId="19">
    <w:abstractNumId w:val="45"/>
  </w:num>
  <w:num w:numId="20">
    <w:abstractNumId w:val="36"/>
  </w:num>
  <w:num w:numId="21">
    <w:abstractNumId w:val="2"/>
  </w:num>
  <w:num w:numId="22">
    <w:abstractNumId w:val="48"/>
  </w:num>
  <w:num w:numId="23">
    <w:abstractNumId w:val="42"/>
  </w:num>
  <w:num w:numId="24">
    <w:abstractNumId w:val="9"/>
  </w:num>
  <w:num w:numId="25">
    <w:abstractNumId w:val="29"/>
  </w:num>
  <w:num w:numId="26">
    <w:abstractNumId w:val="18"/>
  </w:num>
  <w:num w:numId="27">
    <w:abstractNumId w:val="35"/>
  </w:num>
  <w:num w:numId="28">
    <w:abstractNumId w:val="21"/>
  </w:num>
  <w:num w:numId="29">
    <w:abstractNumId w:val="38"/>
  </w:num>
  <w:num w:numId="30">
    <w:abstractNumId w:val="16"/>
  </w:num>
  <w:num w:numId="31">
    <w:abstractNumId w:val="33"/>
  </w:num>
  <w:num w:numId="32">
    <w:abstractNumId w:val="12"/>
  </w:num>
  <w:num w:numId="33">
    <w:abstractNumId w:val="5"/>
  </w:num>
  <w:num w:numId="34">
    <w:abstractNumId w:val="49"/>
  </w:num>
  <w:num w:numId="35">
    <w:abstractNumId w:val="19"/>
  </w:num>
  <w:num w:numId="36">
    <w:abstractNumId w:val="24"/>
  </w:num>
  <w:num w:numId="37">
    <w:abstractNumId w:val="37"/>
  </w:num>
  <w:num w:numId="38">
    <w:abstractNumId w:val="0"/>
  </w:num>
  <w:num w:numId="39">
    <w:abstractNumId w:val="17"/>
  </w:num>
  <w:num w:numId="40">
    <w:abstractNumId w:val="31"/>
  </w:num>
  <w:num w:numId="41">
    <w:abstractNumId w:val="47"/>
  </w:num>
  <w:num w:numId="42">
    <w:abstractNumId w:val="4"/>
  </w:num>
  <w:num w:numId="43">
    <w:abstractNumId w:val="1"/>
  </w:num>
  <w:num w:numId="44">
    <w:abstractNumId w:val="22"/>
  </w:num>
  <w:num w:numId="45">
    <w:abstractNumId w:val="41"/>
  </w:num>
  <w:num w:numId="46">
    <w:abstractNumId w:val="11"/>
  </w:num>
  <w:num w:numId="47">
    <w:abstractNumId w:val="27"/>
  </w:num>
  <w:num w:numId="48">
    <w:abstractNumId w:val="25"/>
  </w:num>
  <w:num w:numId="49">
    <w:abstractNumId w:val="10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2A82"/>
    <w:rsid w:val="000611AD"/>
    <w:rsid w:val="0029752E"/>
    <w:rsid w:val="00337D98"/>
    <w:rsid w:val="00377EFB"/>
    <w:rsid w:val="003A4044"/>
    <w:rsid w:val="00440CE3"/>
    <w:rsid w:val="00480106"/>
    <w:rsid w:val="006476E0"/>
    <w:rsid w:val="00673D85"/>
    <w:rsid w:val="006C3836"/>
    <w:rsid w:val="006F63F5"/>
    <w:rsid w:val="007972DB"/>
    <w:rsid w:val="00AB30C2"/>
    <w:rsid w:val="00BC2A82"/>
    <w:rsid w:val="00C977F7"/>
    <w:rsid w:val="00D6178A"/>
    <w:rsid w:val="00DE1BE6"/>
    <w:rsid w:val="00F46C08"/>
    <w:rsid w:val="00F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8A"/>
  </w:style>
  <w:style w:type="paragraph" w:styleId="1">
    <w:name w:val="heading 1"/>
    <w:basedOn w:val="a"/>
    <w:link w:val="10"/>
    <w:uiPriority w:val="9"/>
    <w:qFormat/>
    <w:rsid w:val="00BC2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A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C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2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2C14-27F6-4EDC-9D3B-8E059351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57</Words>
  <Characters>36239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18T06:48:00Z</dcterms:created>
  <dcterms:modified xsi:type="dcterms:W3CDTF">2022-04-07T07:28:00Z</dcterms:modified>
</cp:coreProperties>
</file>